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957" w:rsidRDefault="00234957" w:rsidP="00831CDC">
      <w:pPr>
        <w:rPr>
          <w:noProof/>
        </w:rPr>
      </w:pPr>
    </w:p>
    <w:tbl>
      <w:tblPr>
        <w:tblW w:w="103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749"/>
        <w:gridCol w:w="1193"/>
        <w:gridCol w:w="1194"/>
      </w:tblGrid>
      <w:tr w:rsidR="00234957" w:rsidRPr="00DF210F" w:rsidTr="00903074">
        <w:trPr>
          <w:trHeight w:val="361"/>
        </w:trPr>
        <w:tc>
          <w:tcPr>
            <w:tcW w:w="4253" w:type="dxa"/>
            <w:vMerge w:val="restart"/>
            <w:shd w:val="clear" w:color="auto" w:fill="auto"/>
            <w:vAlign w:val="center"/>
          </w:tcPr>
          <w:p w:rsidR="00234957" w:rsidRPr="00B566C1" w:rsidRDefault="00234957" w:rsidP="0090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ro-RO"/>
              </w:rPr>
            </w:pPr>
            <w:r w:rsidRPr="00B566C1">
              <w:rPr>
                <w:rFonts w:ascii="Arial" w:hAnsi="Arial" w:cs="Arial"/>
                <w:b/>
                <w:szCs w:val="20"/>
                <w:lang w:val="ro-RO"/>
              </w:rPr>
              <w:t>UNIVERSITATEA TEHNICĂ</w:t>
            </w:r>
          </w:p>
          <w:p w:rsidR="00234957" w:rsidRPr="00B566C1" w:rsidRDefault="00234957" w:rsidP="0090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Cs w:val="20"/>
                <w:lang w:val="ro-RO"/>
              </w:rPr>
            </w:pPr>
            <w:r w:rsidRPr="00B566C1">
              <w:rPr>
                <w:rFonts w:ascii="Arial" w:hAnsi="Arial" w:cs="Arial"/>
                <w:b/>
                <w:szCs w:val="20"/>
                <w:lang w:val="ro-RO"/>
              </w:rPr>
              <w:t xml:space="preserve"> „GHEORGHE ASACHI”</w:t>
            </w:r>
            <w:r w:rsidR="00073AF1">
              <w:rPr>
                <w:rFonts w:ascii="Arial" w:hAnsi="Arial" w:cs="Arial"/>
                <w:b/>
                <w:szCs w:val="20"/>
                <w:lang w:val="ro-RO"/>
              </w:rPr>
              <w:t xml:space="preserve"> </w:t>
            </w:r>
            <w:r w:rsidRPr="00B566C1">
              <w:rPr>
                <w:rFonts w:ascii="Arial" w:hAnsi="Arial" w:cs="Arial"/>
                <w:b/>
                <w:szCs w:val="20"/>
                <w:lang w:val="ro-RO"/>
              </w:rPr>
              <w:t>DIN IAŞI</w:t>
            </w:r>
          </w:p>
          <w:p w:rsidR="00234957" w:rsidRPr="00B566C1" w:rsidRDefault="00234957" w:rsidP="0090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0"/>
                <w:lang w:val="ro-RO"/>
              </w:rPr>
            </w:pPr>
          </w:p>
          <w:p w:rsidR="00234957" w:rsidRPr="006B157B" w:rsidRDefault="00234957" w:rsidP="0090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B566C1">
              <w:rPr>
                <w:rFonts w:ascii="Arial" w:hAnsi="Arial" w:cs="Arial"/>
                <w:b/>
                <w:szCs w:val="20"/>
                <w:lang w:val="ro-RO"/>
              </w:rPr>
              <w:t>Medicina Muncii</w:t>
            </w:r>
          </w:p>
        </w:tc>
        <w:tc>
          <w:tcPr>
            <w:tcW w:w="3749" w:type="dxa"/>
            <w:vMerge w:val="restart"/>
            <w:shd w:val="clear" w:color="auto" w:fill="auto"/>
            <w:vAlign w:val="center"/>
          </w:tcPr>
          <w:p w:rsidR="00234957" w:rsidRDefault="00073AF1" w:rsidP="00234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28"/>
                <w:szCs w:val="20"/>
                <w:lang w:val="ro-RO"/>
              </w:rPr>
              <w:t>Anexa 1</w:t>
            </w:r>
            <w:bookmarkStart w:id="0" w:name="_GoBack"/>
            <w:bookmarkEnd w:id="0"/>
          </w:p>
          <w:p w:rsidR="00B566C1" w:rsidRPr="00B566C1" w:rsidRDefault="00B566C1" w:rsidP="00234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0"/>
                <w:lang w:val="ro-RO"/>
              </w:rPr>
            </w:pPr>
          </w:p>
          <w:p w:rsidR="00234957" w:rsidRPr="006B157B" w:rsidRDefault="00003E5B" w:rsidP="00003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Cs w:val="20"/>
                <w:lang w:val="ro-RO"/>
              </w:rPr>
              <w:t xml:space="preserve">PROCEDURA PENTRU </w:t>
            </w:r>
            <w:r w:rsidR="00234957" w:rsidRPr="00B566C1">
              <w:rPr>
                <w:rFonts w:ascii="Arial" w:hAnsi="Arial" w:cs="Arial"/>
                <w:b/>
                <w:szCs w:val="20"/>
                <w:lang w:val="ro-RO"/>
              </w:rPr>
              <w:t xml:space="preserve">SUPRAVEGHEREA STĂRII DE SĂNĂTATE A </w:t>
            </w:r>
            <w:r>
              <w:rPr>
                <w:rFonts w:ascii="Arial" w:hAnsi="Arial" w:cs="Arial"/>
                <w:b/>
                <w:szCs w:val="20"/>
                <w:lang w:val="ro-RO"/>
              </w:rPr>
              <w:t>LUCRĂTORILOR</w:t>
            </w:r>
            <w:r w:rsidR="00234957" w:rsidRPr="00B566C1">
              <w:rPr>
                <w:rFonts w:ascii="Arial" w:hAnsi="Arial" w:cs="Arial"/>
                <w:b/>
                <w:szCs w:val="20"/>
                <w:lang w:val="ro-RO"/>
              </w:rPr>
              <w:t xml:space="preserve"> </w:t>
            </w:r>
          </w:p>
        </w:tc>
        <w:tc>
          <w:tcPr>
            <w:tcW w:w="2387" w:type="dxa"/>
            <w:gridSpan w:val="2"/>
            <w:shd w:val="clear" w:color="auto" w:fill="auto"/>
            <w:vAlign w:val="center"/>
          </w:tcPr>
          <w:p w:rsidR="00234957" w:rsidRPr="00DF210F" w:rsidRDefault="00234957" w:rsidP="003E1D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Cod: </w:t>
            </w:r>
            <w:r w:rsidR="003E1DD6">
              <w:rPr>
                <w:rFonts w:ascii="Arial" w:hAnsi="Arial" w:cs="Arial"/>
                <w:sz w:val="20"/>
                <w:szCs w:val="20"/>
                <w:lang w:val="ro-RO"/>
              </w:rPr>
              <w:t>PS.A1</w:t>
            </w:r>
          </w:p>
        </w:tc>
      </w:tr>
      <w:tr w:rsidR="00234957" w:rsidRPr="00DF210F" w:rsidTr="00903074">
        <w:trPr>
          <w:trHeight w:val="178"/>
        </w:trPr>
        <w:tc>
          <w:tcPr>
            <w:tcW w:w="4253" w:type="dxa"/>
            <w:vMerge/>
            <w:shd w:val="clear" w:color="auto" w:fill="auto"/>
          </w:tcPr>
          <w:p w:rsidR="00234957" w:rsidRPr="00DF210F" w:rsidRDefault="00234957" w:rsidP="0090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749" w:type="dxa"/>
            <w:vMerge/>
            <w:shd w:val="clear" w:color="auto" w:fill="auto"/>
            <w:vAlign w:val="center"/>
          </w:tcPr>
          <w:p w:rsidR="00234957" w:rsidRPr="00DF210F" w:rsidRDefault="00234957" w:rsidP="0090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234957" w:rsidRPr="00DF210F" w:rsidRDefault="00234957" w:rsidP="0090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F210F">
              <w:rPr>
                <w:rFonts w:ascii="Arial" w:hAnsi="Arial" w:cs="Arial"/>
                <w:sz w:val="20"/>
                <w:szCs w:val="20"/>
                <w:lang w:val="ro-RO"/>
              </w:rPr>
              <w:t xml:space="preserve">Ediţia: 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234957" w:rsidRPr="00DF210F" w:rsidRDefault="00234957" w:rsidP="0090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Revizia 0</w:t>
            </w:r>
          </w:p>
        </w:tc>
      </w:tr>
      <w:tr w:rsidR="00003E5B" w:rsidRPr="00DF210F" w:rsidTr="0032640F">
        <w:trPr>
          <w:trHeight w:val="754"/>
        </w:trPr>
        <w:tc>
          <w:tcPr>
            <w:tcW w:w="4253" w:type="dxa"/>
            <w:vMerge/>
            <w:shd w:val="clear" w:color="auto" w:fill="auto"/>
          </w:tcPr>
          <w:p w:rsidR="00003E5B" w:rsidRPr="00DF210F" w:rsidRDefault="00003E5B" w:rsidP="0090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749" w:type="dxa"/>
            <w:vMerge/>
            <w:shd w:val="clear" w:color="auto" w:fill="auto"/>
          </w:tcPr>
          <w:p w:rsidR="00003E5B" w:rsidRPr="00DF210F" w:rsidRDefault="00003E5B" w:rsidP="0090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387" w:type="dxa"/>
            <w:gridSpan w:val="2"/>
            <w:shd w:val="clear" w:color="auto" w:fill="auto"/>
            <w:vAlign w:val="center"/>
          </w:tcPr>
          <w:p w:rsidR="00003E5B" w:rsidRPr="00DF210F" w:rsidRDefault="00003E5B" w:rsidP="0090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DF210F">
              <w:rPr>
                <w:rFonts w:ascii="Arial" w:hAnsi="Arial" w:cs="Arial"/>
                <w:sz w:val="20"/>
                <w:szCs w:val="20"/>
                <w:lang w:val="ro-RO"/>
              </w:rPr>
              <w:t xml:space="preserve">Pagina 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1/1</w:t>
            </w:r>
          </w:p>
        </w:tc>
      </w:tr>
      <w:tr w:rsidR="00234957" w:rsidRPr="00DF210F" w:rsidTr="00234957">
        <w:trPr>
          <w:trHeight w:val="83"/>
        </w:trPr>
        <w:tc>
          <w:tcPr>
            <w:tcW w:w="4253" w:type="dxa"/>
            <w:vMerge/>
            <w:shd w:val="clear" w:color="auto" w:fill="auto"/>
          </w:tcPr>
          <w:p w:rsidR="00234957" w:rsidRPr="00DF210F" w:rsidRDefault="00234957" w:rsidP="0090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749" w:type="dxa"/>
            <w:vMerge/>
            <w:shd w:val="clear" w:color="auto" w:fill="auto"/>
          </w:tcPr>
          <w:p w:rsidR="00234957" w:rsidRPr="00DF210F" w:rsidRDefault="00234957" w:rsidP="0090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387" w:type="dxa"/>
            <w:gridSpan w:val="2"/>
            <w:shd w:val="clear" w:color="auto" w:fill="auto"/>
            <w:vAlign w:val="center"/>
          </w:tcPr>
          <w:p w:rsidR="00234957" w:rsidRPr="00DF210F" w:rsidRDefault="00234957" w:rsidP="0090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Exemplar </w:t>
            </w:r>
            <w:r w:rsidR="00003E5B">
              <w:rPr>
                <w:rFonts w:ascii="Arial" w:hAnsi="Arial" w:cs="Arial"/>
                <w:sz w:val="20"/>
                <w:szCs w:val="20"/>
                <w:lang w:val="ro-RO"/>
              </w:rPr>
              <w:t>nr. 1</w:t>
            </w:r>
          </w:p>
        </w:tc>
      </w:tr>
    </w:tbl>
    <w:p w:rsidR="00BC423C" w:rsidRDefault="00D22F05" w:rsidP="00831CDC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444D2A" wp14:editId="65513FE3">
                <wp:simplePos x="0" y="0"/>
                <wp:positionH relativeFrom="column">
                  <wp:posOffset>2971800</wp:posOffset>
                </wp:positionH>
                <wp:positionV relativeFrom="paragraph">
                  <wp:posOffset>7567930</wp:posOffset>
                </wp:positionV>
                <wp:extent cx="0" cy="190500"/>
                <wp:effectExtent l="95250" t="0" r="571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E44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34pt;margin-top:595.9pt;width:0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5826F1" wp14:editId="46DAD01B">
                <wp:simplePos x="0" y="0"/>
                <wp:positionH relativeFrom="column">
                  <wp:posOffset>5067300</wp:posOffset>
                </wp:positionH>
                <wp:positionV relativeFrom="paragraph">
                  <wp:posOffset>5303520</wp:posOffset>
                </wp:positionV>
                <wp:extent cx="1296035" cy="1143000"/>
                <wp:effectExtent l="0" t="0" r="18415" b="19050"/>
                <wp:wrapNone/>
                <wp:docPr id="39" name="Flowchart: Documen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1143000"/>
                        </a:xfrm>
                        <a:prstGeom prst="flowChartDocumen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CE2" w:rsidRDefault="002C1CE2" w:rsidP="002C1CE2">
                            <w:proofErr w:type="spellStart"/>
                            <w:r>
                              <w:t>Dosar</w:t>
                            </w:r>
                            <w:proofErr w:type="spellEnd"/>
                            <w:r>
                              <w:t xml:space="preserve"> medical</w:t>
                            </w:r>
                          </w:p>
                          <w:p w:rsidR="002C1CE2" w:rsidRDefault="002C1CE2" w:rsidP="002C1CE2">
                            <w:proofErr w:type="spellStart"/>
                            <w:r>
                              <w:t>Fis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ptitudine</w:t>
                            </w:r>
                            <w:proofErr w:type="spellEnd"/>
                          </w:p>
                          <w:p w:rsidR="002C1CE2" w:rsidRDefault="002C1CE2" w:rsidP="002C1CE2">
                            <w:proofErr w:type="spellStart"/>
                            <w:r>
                              <w:t>Scrisoa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dical</w:t>
                            </w:r>
                            <w:r w:rsidR="00975775">
                              <w:rPr>
                                <w:rFonts w:cstheme="minorHAnsi"/>
                              </w:rPr>
                              <w:t>ă</w:t>
                            </w:r>
                            <w:proofErr w:type="spellEnd"/>
                          </w:p>
                          <w:p w:rsidR="002C1CE2" w:rsidRDefault="002C1CE2" w:rsidP="002C1CE2">
                            <w:pPr>
                              <w:jc w:val="center"/>
                            </w:pPr>
                            <w:proofErr w:type="spellStart"/>
                            <w:r>
                              <w:t>Bil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imite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826F1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39" o:spid="_x0000_s1026" type="#_x0000_t114" style="position:absolute;margin-left:399pt;margin-top:417.6pt;width:102.05pt;height:9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" fillcolor="white [3201]" strokecolor="black [3213]" strokeweight="2pt">
                <v:textbox>
                  <w:txbxContent>
                    <w:p w:rsidR="002C1CE2" w:rsidRDefault="002C1CE2" w:rsidP="002C1CE2">
                      <w:proofErr w:type="spellStart"/>
                      <w:r>
                        <w:t>Dosar</w:t>
                      </w:r>
                      <w:proofErr w:type="spellEnd"/>
                      <w:r>
                        <w:t xml:space="preserve"> medical</w:t>
                      </w:r>
                    </w:p>
                    <w:p w:rsidR="002C1CE2" w:rsidRDefault="002C1CE2" w:rsidP="002C1CE2">
                      <w:proofErr w:type="spellStart"/>
                      <w:r>
                        <w:t>Fis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ptitudine</w:t>
                      </w:r>
                      <w:proofErr w:type="spellEnd"/>
                    </w:p>
                    <w:p w:rsidR="002C1CE2" w:rsidRDefault="002C1CE2" w:rsidP="002C1CE2">
                      <w:proofErr w:type="spellStart"/>
                      <w:r>
                        <w:t>Scrisoa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dical</w:t>
                      </w:r>
                      <w:r w:rsidR="00975775">
                        <w:rPr>
                          <w:rFonts w:cstheme="minorHAnsi"/>
                        </w:rPr>
                        <w:t>ă</w:t>
                      </w:r>
                      <w:proofErr w:type="spellEnd"/>
                    </w:p>
                    <w:p w:rsidR="002C1CE2" w:rsidRDefault="002C1CE2" w:rsidP="002C1CE2">
                      <w:pPr>
                        <w:jc w:val="center"/>
                      </w:pPr>
                      <w:proofErr w:type="spellStart"/>
                      <w:r>
                        <w:t>Bile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imite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566C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6E6C81" wp14:editId="4E4582C1">
                <wp:simplePos x="0" y="0"/>
                <wp:positionH relativeFrom="column">
                  <wp:posOffset>3365500</wp:posOffset>
                </wp:positionH>
                <wp:positionV relativeFrom="paragraph">
                  <wp:posOffset>7437120</wp:posOffset>
                </wp:positionV>
                <wp:extent cx="356235" cy="257175"/>
                <wp:effectExtent l="0" t="0" r="24765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C36" w:rsidRDefault="00505C36" w:rsidP="00505C36">
                            <w:r>
                              <w:t>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E6C81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7" type="#_x0000_t202" style="position:absolute;margin-left:265pt;margin-top:585.6pt;width:28.05pt;height:20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" fillcolor="white [3201]" strokecolor="white [3212]" strokeweight=".5pt">
                <v:textbox>
                  <w:txbxContent>
                    <w:p w:rsidR="00505C36" w:rsidRDefault="00505C36" w:rsidP="00505C36">
                      <w:r>
                        <w:t>DA</w:t>
                      </w:r>
                    </w:p>
                  </w:txbxContent>
                </v:textbox>
              </v:shape>
            </w:pict>
          </mc:Fallback>
        </mc:AlternateContent>
      </w:r>
      <w:r w:rsidR="00B566C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B6038C" wp14:editId="70B2FF1A">
                <wp:simplePos x="0" y="0"/>
                <wp:positionH relativeFrom="column">
                  <wp:posOffset>2943225</wp:posOffset>
                </wp:positionH>
                <wp:positionV relativeFrom="paragraph">
                  <wp:posOffset>4343400</wp:posOffset>
                </wp:positionV>
                <wp:extent cx="0" cy="410845"/>
                <wp:effectExtent l="95250" t="0" r="114300" b="6540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08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97AA8" id="Straight Arrow Connector 8" o:spid="_x0000_s1026" type="#_x0000_t32" style="position:absolute;margin-left:231.75pt;margin-top:342pt;width:0;height:3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" strokecolor="black [3213]">
                <v:stroke endarrow="open"/>
              </v:shape>
            </w:pict>
          </mc:Fallback>
        </mc:AlternateContent>
      </w:r>
      <w:r w:rsidR="00B566C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F18235" wp14:editId="551CE52C">
                <wp:simplePos x="0" y="0"/>
                <wp:positionH relativeFrom="column">
                  <wp:posOffset>2419350</wp:posOffset>
                </wp:positionH>
                <wp:positionV relativeFrom="paragraph">
                  <wp:posOffset>3769995</wp:posOffset>
                </wp:positionV>
                <wp:extent cx="1108710" cy="573405"/>
                <wp:effectExtent l="0" t="0" r="15240" b="171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710" cy="5734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821" w:rsidRPr="003E1DD6" w:rsidRDefault="00531821" w:rsidP="00531821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3E1DD6">
                              <w:rPr>
                                <w:lang w:val="fr-FR"/>
                              </w:rPr>
                              <w:t>Resurse umane</w:t>
                            </w:r>
                          </w:p>
                          <w:p w:rsidR="00531821" w:rsidRPr="003E1DD6" w:rsidRDefault="00531821" w:rsidP="00531821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3E1DD6">
                              <w:rPr>
                                <w:lang w:val="fr-FR"/>
                              </w:rPr>
                              <w:t>C.I.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18235" id="Rectangle 7" o:spid="_x0000_s1028" style="position:absolute;margin-left:190.5pt;margin-top:296.85pt;width:87.3pt;height:4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" fillcolor="white [3201]" strokecolor="black [3213]" strokeweight="2pt">
                <v:textbox>
                  <w:txbxContent>
                    <w:p w:rsidR="00531821" w:rsidRPr="003E1DD6" w:rsidRDefault="00531821" w:rsidP="00531821">
                      <w:pPr>
                        <w:jc w:val="center"/>
                        <w:rPr>
                          <w:lang w:val="fr-FR"/>
                        </w:rPr>
                      </w:pPr>
                      <w:r w:rsidRPr="003E1DD6">
                        <w:rPr>
                          <w:lang w:val="fr-FR"/>
                        </w:rPr>
                        <w:t>Resurse umane</w:t>
                      </w:r>
                    </w:p>
                    <w:p w:rsidR="00531821" w:rsidRPr="003E1DD6" w:rsidRDefault="00531821" w:rsidP="00531821">
                      <w:pPr>
                        <w:jc w:val="center"/>
                        <w:rPr>
                          <w:lang w:val="fr-FR"/>
                        </w:rPr>
                      </w:pPr>
                      <w:r w:rsidRPr="003E1DD6">
                        <w:rPr>
                          <w:lang w:val="fr-FR"/>
                        </w:rPr>
                        <w:t>C.I.M.</w:t>
                      </w:r>
                    </w:p>
                  </w:txbxContent>
                </v:textbox>
              </v:rect>
            </w:pict>
          </mc:Fallback>
        </mc:AlternateContent>
      </w:r>
      <w:r w:rsidR="00B566C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90B27C" wp14:editId="5A1C0F4B">
                <wp:simplePos x="0" y="0"/>
                <wp:positionH relativeFrom="column">
                  <wp:posOffset>4217035</wp:posOffset>
                </wp:positionH>
                <wp:positionV relativeFrom="paragraph">
                  <wp:posOffset>826770</wp:posOffset>
                </wp:positionV>
                <wp:extent cx="1440180" cy="1266825"/>
                <wp:effectExtent l="0" t="0" r="26670" b="28575"/>
                <wp:wrapNone/>
                <wp:docPr id="20" name="Flowchart: Documen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1266825"/>
                        </a:xfrm>
                        <a:prstGeom prst="flowChartDocumen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5EC" w:rsidRDefault="003E25EC" w:rsidP="003E25EC">
                            <w:proofErr w:type="spellStart"/>
                            <w:r>
                              <w:t>Dosar</w:t>
                            </w:r>
                            <w:proofErr w:type="spellEnd"/>
                            <w:r>
                              <w:t xml:space="preserve"> medical</w:t>
                            </w:r>
                          </w:p>
                          <w:p w:rsidR="003E25EC" w:rsidRDefault="003E25EC" w:rsidP="003E25EC">
                            <w:proofErr w:type="spellStart"/>
                            <w:r>
                              <w:t>Fis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ptitudine</w:t>
                            </w:r>
                            <w:proofErr w:type="spellEnd"/>
                          </w:p>
                          <w:p w:rsidR="003E25EC" w:rsidRDefault="003E25EC" w:rsidP="003E25EC">
                            <w:proofErr w:type="spellStart"/>
                            <w:r>
                              <w:t>Scrisoa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dical</w:t>
                            </w:r>
                            <w:r w:rsidR="00975775">
                              <w:rPr>
                                <w:rFonts w:cstheme="minorHAnsi"/>
                              </w:rPr>
                              <w:t>ă</w:t>
                            </w:r>
                            <w:proofErr w:type="spellEnd"/>
                          </w:p>
                          <w:p w:rsidR="003E25EC" w:rsidRDefault="003E25EC" w:rsidP="003E25EC">
                            <w:proofErr w:type="spellStart"/>
                            <w:r>
                              <w:t>Bil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imite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0B27C" id="Flowchart: Document 20" o:spid="_x0000_s1029" type="#_x0000_t114" style="position:absolute;margin-left:332.05pt;margin-top:65.1pt;width:113.4pt;height:9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" fillcolor="white [3201]" strokecolor="black [3213]" strokeweight="2pt">
                <v:textbox>
                  <w:txbxContent>
                    <w:p w:rsidR="003E25EC" w:rsidRDefault="003E25EC" w:rsidP="003E25EC">
                      <w:proofErr w:type="spellStart"/>
                      <w:r>
                        <w:t>Dosar</w:t>
                      </w:r>
                      <w:proofErr w:type="spellEnd"/>
                      <w:r>
                        <w:t xml:space="preserve"> medical</w:t>
                      </w:r>
                    </w:p>
                    <w:p w:rsidR="003E25EC" w:rsidRDefault="003E25EC" w:rsidP="003E25EC">
                      <w:proofErr w:type="spellStart"/>
                      <w:r>
                        <w:t>Fis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ptitudine</w:t>
                      </w:r>
                      <w:proofErr w:type="spellEnd"/>
                    </w:p>
                    <w:p w:rsidR="003E25EC" w:rsidRDefault="003E25EC" w:rsidP="003E25EC">
                      <w:proofErr w:type="spellStart"/>
                      <w:r>
                        <w:t>Scrisoa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dical</w:t>
                      </w:r>
                      <w:r w:rsidR="00975775">
                        <w:rPr>
                          <w:rFonts w:cstheme="minorHAnsi"/>
                        </w:rPr>
                        <w:t>ă</w:t>
                      </w:r>
                      <w:proofErr w:type="spellEnd"/>
                    </w:p>
                    <w:p w:rsidR="003E25EC" w:rsidRDefault="003E25EC" w:rsidP="003E25EC">
                      <w:proofErr w:type="spellStart"/>
                      <w:r>
                        <w:t>Bile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imite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566C1" w:rsidRPr="004D3D8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839EB2" wp14:editId="316BBC1A">
                <wp:simplePos x="0" y="0"/>
                <wp:positionH relativeFrom="column">
                  <wp:posOffset>2009775</wp:posOffset>
                </wp:positionH>
                <wp:positionV relativeFrom="paragraph">
                  <wp:posOffset>64770</wp:posOffset>
                </wp:positionV>
                <wp:extent cx="1895475" cy="1059815"/>
                <wp:effectExtent l="0" t="0" r="28575" b="2603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05981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9C7" w:rsidRDefault="005F59C7" w:rsidP="005F59C7">
                            <w:pPr>
                              <w:jc w:val="center"/>
                            </w:pPr>
                            <w:r>
                              <w:t>SUPRAVEGHEREA S</w:t>
                            </w:r>
                            <w:r>
                              <w:rPr>
                                <w:rFonts w:cstheme="minorHAnsi"/>
                              </w:rPr>
                              <w:t>Ă</w:t>
                            </w:r>
                            <w:r>
                              <w:t>N</w:t>
                            </w:r>
                            <w:r>
                              <w:rPr>
                                <w:rFonts w:cstheme="minorHAnsi"/>
                              </w:rPr>
                              <w:t>Ă</w:t>
                            </w:r>
                            <w:r>
                              <w:t>T</w:t>
                            </w:r>
                            <w:r>
                              <w:rPr>
                                <w:rFonts w:cstheme="minorHAnsi"/>
                              </w:rPr>
                              <w:t>ĂŢ</w:t>
                            </w:r>
                            <w:r>
                              <w:t>II LUCR</w:t>
                            </w:r>
                            <w:r>
                              <w:rPr>
                                <w:rFonts w:cstheme="minorHAnsi"/>
                              </w:rPr>
                              <w:t>Ă</w:t>
                            </w:r>
                            <w:r>
                              <w:t>TORILOR</w:t>
                            </w:r>
                          </w:p>
                          <w:p w:rsidR="005F59C7" w:rsidRDefault="005F59C7" w:rsidP="005F59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839EB2" id="Oval 17" o:spid="_x0000_s1030" style="position:absolute;margin-left:158.25pt;margin-top:5.1pt;width:149.25pt;height:83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" fillcolor="white [3201]" strokecolor="black [3213]" strokeweight="2pt">
                <v:textbox>
                  <w:txbxContent>
                    <w:p w:rsidR="005F59C7" w:rsidRDefault="005F59C7" w:rsidP="005F59C7">
                      <w:pPr>
                        <w:jc w:val="center"/>
                      </w:pPr>
                      <w:r>
                        <w:t>SUPRAVEGHEREA S</w:t>
                      </w:r>
                      <w:r>
                        <w:rPr>
                          <w:rFonts w:cstheme="minorHAnsi"/>
                        </w:rPr>
                        <w:t>Ă</w:t>
                      </w:r>
                      <w:r>
                        <w:t>N</w:t>
                      </w:r>
                      <w:r>
                        <w:rPr>
                          <w:rFonts w:cstheme="minorHAnsi"/>
                        </w:rPr>
                        <w:t>Ă</w:t>
                      </w:r>
                      <w:r>
                        <w:t>T</w:t>
                      </w:r>
                      <w:r>
                        <w:rPr>
                          <w:rFonts w:cstheme="minorHAnsi"/>
                        </w:rPr>
                        <w:t>ĂŢ</w:t>
                      </w:r>
                      <w:r>
                        <w:t>II LUCR</w:t>
                      </w:r>
                      <w:r>
                        <w:rPr>
                          <w:rFonts w:cstheme="minorHAnsi"/>
                        </w:rPr>
                        <w:t>Ă</w:t>
                      </w:r>
                      <w:r>
                        <w:t>TORILOR</w:t>
                      </w:r>
                    </w:p>
                    <w:p w:rsidR="005F59C7" w:rsidRDefault="005F59C7" w:rsidP="005F59C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B566C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1BF616" wp14:editId="04BC514C">
                <wp:simplePos x="0" y="0"/>
                <wp:positionH relativeFrom="column">
                  <wp:posOffset>-371475</wp:posOffset>
                </wp:positionH>
                <wp:positionV relativeFrom="paragraph">
                  <wp:posOffset>702945</wp:posOffset>
                </wp:positionV>
                <wp:extent cx="2197100" cy="1932940"/>
                <wp:effectExtent l="0" t="0" r="12700" b="10160"/>
                <wp:wrapNone/>
                <wp:docPr id="18" name="Flowchart: Multidocumen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1932940"/>
                        </a:xfrm>
                        <a:prstGeom prst="flowChartMultidocumen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9C7" w:rsidRPr="00003E5B" w:rsidRDefault="005F59C7" w:rsidP="005F59C7">
                            <w:pPr>
                              <w:rPr>
                                <w:szCs w:val="20"/>
                                <w:lang w:val="fr-FR"/>
                              </w:rPr>
                            </w:pPr>
                            <w:r w:rsidRPr="00003E5B">
                              <w:rPr>
                                <w:szCs w:val="20"/>
                                <w:lang w:val="fr-FR"/>
                              </w:rPr>
                              <w:t xml:space="preserve">Fisa de </w:t>
                            </w:r>
                            <w:r w:rsidR="00975775" w:rsidRPr="00003E5B">
                              <w:rPr>
                                <w:rFonts w:cstheme="minorHAnsi"/>
                                <w:szCs w:val="20"/>
                                <w:lang w:val="fr-FR"/>
                              </w:rPr>
                              <w:t>î</w:t>
                            </w:r>
                            <w:r w:rsidRPr="00003E5B">
                              <w:rPr>
                                <w:szCs w:val="20"/>
                                <w:lang w:val="fr-FR"/>
                              </w:rPr>
                              <w:t>ncadrare</w:t>
                            </w:r>
                          </w:p>
                          <w:p w:rsidR="005F59C7" w:rsidRPr="00003E5B" w:rsidRDefault="005F59C7" w:rsidP="005F59C7">
                            <w:pPr>
                              <w:rPr>
                                <w:szCs w:val="20"/>
                                <w:lang w:val="fr-FR"/>
                              </w:rPr>
                            </w:pPr>
                            <w:r w:rsidRPr="00003E5B">
                              <w:rPr>
                                <w:szCs w:val="20"/>
                                <w:lang w:val="fr-FR"/>
                              </w:rPr>
                              <w:t>Adresa solicitare examen medical</w:t>
                            </w:r>
                          </w:p>
                          <w:p w:rsidR="005F59C7" w:rsidRPr="005F59C7" w:rsidRDefault="005F59C7" w:rsidP="005F59C7">
                            <w:pPr>
                              <w:rPr>
                                <w:szCs w:val="20"/>
                              </w:rPr>
                            </w:pPr>
                            <w:proofErr w:type="spellStart"/>
                            <w:r w:rsidRPr="005F59C7">
                              <w:rPr>
                                <w:szCs w:val="20"/>
                              </w:rPr>
                              <w:t>Fi</w:t>
                            </w:r>
                            <w:r w:rsidR="00975775">
                              <w:rPr>
                                <w:rFonts w:cstheme="minorHAnsi"/>
                                <w:szCs w:val="20"/>
                              </w:rPr>
                              <w:t>ş</w:t>
                            </w:r>
                            <w:r w:rsidRPr="005F59C7">
                              <w:rPr>
                                <w:szCs w:val="20"/>
                              </w:rPr>
                              <w:t>a</w:t>
                            </w:r>
                            <w:proofErr w:type="spellEnd"/>
                            <w:r w:rsidRPr="005F59C7">
                              <w:rPr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F59C7">
                              <w:rPr>
                                <w:szCs w:val="20"/>
                              </w:rPr>
                              <w:t>identificare</w:t>
                            </w:r>
                            <w:proofErr w:type="spellEnd"/>
                            <w:r w:rsidRPr="005F59C7">
                              <w:rPr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F59C7">
                              <w:rPr>
                                <w:szCs w:val="20"/>
                              </w:rPr>
                              <w:t>riscuri</w:t>
                            </w:r>
                            <w:proofErr w:type="spellEnd"/>
                          </w:p>
                          <w:p w:rsidR="005F59C7" w:rsidRPr="005F59C7" w:rsidRDefault="005F59C7" w:rsidP="005F59C7">
                            <w:pPr>
                              <w:rPr>
                                <w:szCs w:val="20"/>
                              </w:rPr>
                            </w:pPr>
                            <w:proofErr w:type="spellStart"/>
                            <w:r w:rsidRPr="005F59C7">
                              <w:rPr>
                                <w:szCs w:val="20"/>
                              </w:rPr>
                              <w:t>Fi</w:t>
                            </w:r>
                            <w:r w:rsidR="00975775">
                              <w:rPr>
                                <w:rFonts w:cstheme="minorHAnsi"/>
                                <w:szCs w:val="20"/>
                              </w:rPr>
                              <w:t>ş</w:t>
                            </w:r>
                            <w:r w:rsidRPr="005F59C7">
                              <w:rPr>
                                <w:szCs w:val="20"/>
                              </w:rPr>
                              <w:t>a</w:t>
                            </w:r>
                            <w:proofErr w:type="spellEnd"/>
                            <w:r w:rsidRPr="005F59C7">
                              <w:rPr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F59C7">
                              <w:rPr>
                                <w:szCs w:val="20"/>
                              </w:rPr>
                              <w:t>servicii</w:t>
                            </w:r>
                            <w:proofErr w:type="spellEnd"/>
                            <w:r w:rsidRPr="005F59C7">
                              <w:rPr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F59C7">
                              <w:rPr>
                                <w:szCs w:val="20"/>
                              </w:rPr>
                              <w:t>medicale</w:t>
                            </w:r>
                            <w:proofErr w:type="spellEnd"/>
                            <w:r w:rsidRPr="005F59C7">
                              <w:rPr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BF616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lowchart: Multidocument 18" o:spid="_x0000_s1031" type="#_x0000_t115" style="position:absolute;margin-left:-29.25pt;margin-top:55.35pt;width:173pt;height:152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" fillcolor="white [3201]" strokecolor="black [3213]" strokeweight="2pt">
                <v:textbox>
                  <w:txbxContent>
                    <w:p w:rsidR="005F59C7" w:rsidRPr="00003E5B" w:rsidRDefault="005F59C7" w:rsidP="005F59C7">
                      <w:pPr>
                        <w:rPr>
                          <w:szCs w:val="20"/>
                          <w:lang w:val="fr-FR"/>
                        </w:rPr>
                      </w:pPr>
                      <w:r w:rsidRPr="00003E5B">
                        <w:rPr>
                          <w:szCs w:val="20"/>
                          <w:lang w:val="fr-FR"/>
                        </w:rPr>
                        <w:t xml:space="preserve">Fisa de </w:t>
                      </w:r>
                      <w:r w:rsidR="00975775" w:rsidRPr="00003E5B">
                        <w:rPr>
                          <w:rFonts w:cstheme="minorHAnsi"/>
                          <w:szCs w:val="20"/>
                          <w:lang w:val="fr-FR"/>
                        </w:rPr>
                        <w:t>î</w:t>
                      </w:r>
                      <w:r w:rsidRPr="00003E5B">
                        <w:rPr>
                          <w:szCs w:val="20"/>
                          <w:lang w:val="fr-FR"/>
                        </w:rPr>
                        <w:t>ncadrare</w:t>
                      </w:r>
                    </w:p>
                    <w:p w:rsidR="005F59C7" w:rsidRPr="00003E5B" w:rsidRDefault="005F59C7" w:rsidP="005F59C7">
                      <w:pPr>
                        <w:rPr>
                          <w:szCs w:val="20"/>
                          <w:lang w:val="fr-FR"/>
                        </w:rPr>
                      </w:pPr>
                      <w:r w:rsidRPr="00003E5B">
                        <w:rPr>
                          <w:szCs w:val="20"/>
                          <w:lang w:val="fr-FR"/>
                        </w:rPr>
                        <w:t>Adresa solicitare examen medical</w:t>
                      </w:r>
                    </w:p>
                    <w:p w:rsidR="005F59C7" w:rsidRPr="005F59C7" w:rsidRDefault="005F59C7" w:rsidP="005F59C7">
                      <w:pPr>
                        <w:rPr>
                          <w:szCs w:val="20"/>
                        </w:rPr>
                      </w:pPr>
                      <w:proofErr w:type="spellStart"/>
                      <w:r w:rsidRPr="005F59C7">
                        <w:rPr>
                          <w:szCs w:val="20"/>
                        </w:rPr>
                        <w:t>Fi</w:t>
                      </w:r>
                      <w:r w:rsidR="00975775">
                        <w:rPr>
                          <w:rFonts w:cstheme="minorHAnsi"/>
                          <w:szCs w:val="20"/>
                        </w:rPr>
                        <w:t>ş</w:t>
                      </w:r>
                      <w:r w:rsidRPr="005F59C7">
                        <w:rPr>
                          <w:szCs w:val="20"/>
                        </w:rPr>
                        <w:t>a</w:t>
                      </w:r>
                      <w:proofErr w:type="spellEnd"/>
                      <w:r w:rsidRPr="005F59C7">
                        <w:rPr>
                          <w:szCs w:val="20"/>
                        </w:rPr>
                        <w:t xml:space="preserve"> </w:t>
                      </w:r>
                      <w:proofErr w:type="spellStart"/>
                      <w:r w:rsidRPr="005F59C7">
                        <w:rPr>
                          <w:szCs w:val="20"/>
                        </w:rPr>
                        <w:t>identificare</w:t>
                      </w:r>
                      <w:proofErr w:type="spellEnd"/>
                      <w:r w:rsidRPr="005F59C7">
                        <w:rPr>
                          <w:szCs w:val="20"/>
                        </w:rPr>
                        <w:t xml:space="preserve"> </w:t>
                      </w:r>
                      <w:proofErr w:type="spellStart"/>
                      <w:r w:rsidRPr="005F59C7">
                        <w:rPr>
                          <w:szCs w:val="20"/>
                        </w:rPr>
                        <w:t>riscuri</w:t>
                      </w:r>
                      <w:proofErr w:type="spellEnd"/>
                    </w:p>
                    <w:p w:rsidR="005F59C7" w:rsidRPr="005F59C7" w:rsidRDefault="005F59C7" w:rsidP="005F59C7">
                      <w:pPr>
                        <w:rPr>
                          <w:szCs w:val="20"/>
                        </w:rPr>
                      </w:pPr>
                      <w:proofErr w:type="spellStart"/>
                      <w:r w:rsidRPr="005F59C7">
                        <w:rPr>
                          <w:szCs w:val="20"/>
                        </w:rPr>
                        <w:t>Fi</w:t>
                      </w:r>
                      <w:r w:rsidR="00975775">
                        <w:rPr>
                          <w:rFonts w:cstheme="minorHAnsi"/>
                          <w:szCs w:val="20"/>
                        </w:rPr>
                        <w:t>ş</w:t>
                      </w:r>
                      <w:r w:rsidRPr="005F59C7">
                        <w:rPr>
                          <w:szCs w:val="20"/>
                        </w:rPr>
                        <w:t>a</w:t>
                      </w:r>
                      <w:proofErr w:type="spellEnd"/>
                      <w:r w:rsidRPr="005F59C7">
                        <w:rPr>
                          <w:szCs w:val="20"/>
                        </w:rPr>
                        <w:t xml:space="preserve"> </w:t>
                      </w:r>
                      <w:proofErr w:type="spellStart"/>
                      <w:r w:rsidRPr="005F59C7">
                        <w:rPr>
                          <w:szCs w:val="20"/>
                        </w:rPr>
                        <w:t>servicii</w:t>
                      </w:r>
                      <w:proofErr w:type="spellEnd"/>
                      <w:r w:rsidRPr="005F59C7">
                        <w:rPr>
                          <w:szCs w:val="20"/>
                        </w:rPr>
                        <w:t xml:space="preserve"> </w:t>
                      </w:r>
                      <w:proofErr w:type="spellStart"/>
                      <w:r w:rsidRPr="005F59C7">
                        <w:rPr>
                          <w:szCs w:val="20"/>
                        </w:rPr>
                        <w:t>medicale</w:t>
                      </w:r>
                      <w:proofErr w:type="spellEnd"/>
                      <w:r w:rsidRPr="005F59C7">
                        <w:rPr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566C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877B48" wp14:editId="339150DC">
                <wp:simplePos x="0" y="0"/>
                <wp:positionH relativeFrom="column">
                  <wp:posOffset>552451</wp:posOffset>
                </wp:positionH>
                <wp:positionV relativeFrom="paragraph">
                  <wp:posOffset>8103235</wp:posOffset>
                </wp:positionV>
                <wp:extent cx="1371599" cy="1270"/>
                <wp:effectExtent l="38100" t="76200" r="0" b="11303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599" cy="12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4F0F8" id="Straight Arrow Connector 36" o:spid="_x0000_s1026" type="#_x0000_t32" style="position:absolute;margin-left:43.5pt;margin-top:638.05pt;width:108pt;height:.1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" strokecolor="black [3213]">
                <v:stroke endarrow="open"/>
              </v:shape>
            </w:pict>
          </mc:Fallback>
        </mc:AlternateContent>
      </w:r>
      <w:r w:rsidR="00B566C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D7E608" wp14:editId="3DA0A024">
                <wp:simplePos x="0" y="0"/>
                <wp:positionH relativeFrom="column">
                  <wp:posOffset>551180</wp:posOffset>
                </wp:positionH>
                <wp:positionV relativeFrom="paragraph">
                  <wp:posOffset>4579620</wp:posOffset>
                </wp:positionV>
                <wp:extent cx="1270" cy="3523615"/>
                <wp:effectExtent l="95250" t="38100" r="74930" b="1968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" cy="35236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B922F" id="Straight Arrow Connector 37" o:spid="_x0000_s1026" type="#_x0000_t32" style="position:absolute;margin-left:43.4pt;margin-top:360.6pt;width:.1pt;height:277.45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" strokecolor="black [3213]">
                <v:stroke endarrow="open"/>
              </v:shape>
            </w:pict>
          </mc:Fallback>
        </mc:AlternateContent>
      </w:r>
      <w:r w:rsidR="00B566C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2C59BF" wp14:editId="7E7BD7F7">
                <wp:simplePos x="0" y="0"/>
                <wp:positionH relativeFrom="column">
                  <wp:posOffset>1924050</wp:posOffset>
                </wp:positionH>
                <wp:positionV relativeFrom="paragraph">
                  <wp:posOffset>7741920</wp:posOffset>
                </wp:positionV>
                <wp:extent cx="2085975" cy="828675"/>
                <wp:effectExtent l="0" t="0" r="28575" b="28575"/>
                <wp:wrapNone/>
                <wp:docPr id="14" name="Flowchart: Termina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82867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9C7" w:rsidRPr="00B566C1" w:rsidRDefault="005F59C7" w:rsidP="005F59C7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proofErr w:type="spellStart"/>
                            <w:r w:rsidRPr="00B566C1">
                              <w:rPr>
                                <w:szCs w:val="24"/>
                              </w:rPr>
                              <w:t>Lucr</w:t>
                            </w:r>
                            <w:r w:rsidR="00975775" w:rsidRPr="00B566C1">
                              <w:rPr>
                                <w:rFonts w:cstheme="minorHAnsi"/>
                                <w:szCs w:val="24"/>
                              </w:rPr>
                              <w:t>ă</w:t>
                            </w:r>
                            <w:r w:rsidRPr="00B566C1">
                              <w:rPr>
                                <w:szCs w:val="24"/>
                              </w:rPr>
                              <w:t>tori</w:t>
                            </w:r>
                            <w:proofErr w:type="spellEnd"/>
                          </w:p>
                          <w:p w:rsidR="005F59C7" w:rsidRPr="005F59C7" w:rsidRDefault="005F59C7" w:rsidP="005F59C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566C1">
                              <w:rPr>
                                <w:szCs w:val="24"/>
                              </w:rPr>
                              <w:t xml:space="preserve">Apt </w:t>
                            </w:r>
                            <w:proofErr w:type="spellStart"/>
                            <w:r w:rsidRPr="00B566C1">
                              <w:rPr>
                                <w:szCs w:val="24"/>
                              </w:rPr>
                              <w:t>fizic</w:t>
                            </w:r>
                            <w:proofErr w:type="spellEnd"/>
                            <w:r w:rsidRPr="00B566C1">
                              <w:rPr>
                                <w:szCs w:val="24"/>
                              </w:rPr>
                              <w:t xml:space="preserve">. Apt </w:t>
                            </w:r>
                            <w:proofErr w:type="spellStart"/>
                            <w:r w:rsidRPr="00B566C1">
                              <w:rPr>
                                <w:szCs w:val="24"/>
                              </w:rPr>
                              <w:t>psihic</w:t>
                            </w:r>
                            <w:proofErr w:type="spellEnd"/>
                            <w:r w:rsidR="00975775" w:rsidRPr="00B566C1">
                              <w:rPr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2C59B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4" o:spid="_x0000_s1032" type="#_x0000_t116" style="position:absolute;margin-left:151.5pt;margin-top:609.6pt;width:164.25pt;height:6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" fillcolor="white [3201]" strokecolor="black [3213]" strokeweight="2pt">
                <v:textbox>
                  <w:txbxContent>
                    <w:p w:rsidR="005F59C7" w:rsidRPr="00B566C1" w:rsidRDefault="005F59C7" w:rsidP="005F59C7">
                      <w:pPr>
                        <w:jc w:val="center"/>
                        <w:rPr>
                          <w:szCs w:val="24"/>
                        </w:rPr>
                      </w:pPr>
                      <w:proofErr w:type="spellStart"/>
                      <w:r w:rsidRPr="00B566C1">
                        <w:rPr>
                          <w:szCs w:val="24"/>
                        </w:rPr>
                        <w:t>Lucr</w:t>
                      </w:r>
                      <w:r w:rsidR="00975775" w:rsidRPr="00B566C1">
                        <w:rPr>
                          <w:rFonts w:cstheme="minorHAnsi"/>
                          <w:szCs w:val="24"/>
                        </w:rPr>
                        <w:t>ă</w:t>
                      </w:r>
                      <w:r w:rsidRPr="00B566C1">
                        <w:rPr>
                          <w:szCs w:val="24"/>
                        </w:rPr>
                        <w:t>tori</w:t>
                      </w:r>
                      <w:proofErr w:type="spellEnd"/>
                    </w:p>
                    <w:p w:rsidR="005F59C7" w:rsidRPr="005F59C7" w:rsidRDefault="005F59C7" w:rsidP="005F59C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566C1">
                        <w:rPr>
                          <w:szCs w:val="24"/>
                        </w:rPr>
                        <w:t xml:space="preserve">Apt </w:t>
                      </w:r>
                      <w:proofErr w:type="spellStart"/>
                      <w:r w:rsidRPr="00B566C1">
                        <w:rPr>
                          <w:szCs w:val="24"/>
                        </w:rPr>
                        <w:t>fizic</w:t>
                      </w:r>
                      <w:proofErr w:type="spellEnd"/>
                      <w:r w:rsidRPr="00B566C1">
                        <w:rPr>
                          <w:szCs w:val="24"/>
                        </w:rPr>
                        <w:t xml:space="preserve">. Apt </w:t>
                      </w:r>
                      <w:proofErr w:type="spellStart"/>
                      <w:r w:rsidRPr="00B566C1">
                        <w:rPr>
                          <w:szCs w:val="24"/>
                        </w:rPr>
                        <w:t>psihic</w:t>
                      </w:r>
                      <w:proofErr w:type="spellEnd"/>
                      <w:r w:rsidR="00975775" w:rsidRPr="00B566C1">
                        <w:rPr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34957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01907ED" wp14:editId="0B521034">
                <wp:simplePos x="0" y="0"/>
                <wp:positionH relativeFrom="column">
                  <wp:posOffset>809625</wp:posOffset>
                </wp:positionH>
                <wp:positionV relativeFrom="paragraph">
                  <wp:posOffset>2636520</wp:posOffset>
                </wp:positionV>
                <wp:extent cx="1036320" cy="571500"/>
                <wp:effectExtent l="0" t="0" r="1143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571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73A5" w:rsidRDefault="003973A5" w:rsidP="003973A5">
                            <w:pPr>
                              <w:jc w:val="center"/>
                            </w:pPr>
                            <w:r>
                              <w:t>Ina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907ED" id="Rectangle 16" o:spid="_x0000_s1033" style="position:absolute;margin-left:63.75pt;margin-top:207.6pt;width:81.6pt;height: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" fillcolor="white [3201]" strokecolor="black [3213]" strokeweight="2pt">
                <v:textbox>
                  <w:txbxContent>
                    <w:p w:rsidR="003973A5" w:rsidRDefault="003973A5" w:rsidP="003973A5">
                      <w:pPr>
                        <w:jc w:val="center"/>
                      </w:pPr>
                      <w:r>
                        <w:t>Inapt</w:t>
                      </w:r>
                    </w:p>
                  </w:txbxContent>
                </v:textbox>
              </v:rect>
            </w:pict>
          </mc:Fallback>
        </mc:AlternateContent>
      </w:r>
      <w:r w:rsidR="0023495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058669" wp14:editId="0002329B">
                <wp:simplePos x="0" y="0"/>
                <wp:positionH relativeFrom="column">
                  <wp:posOffset>2251710</wp:posOffset>
                </wp:positionH>
                <wp:positionV relativeFrom="paragraph">
                  <wp:posOffset>6177280</wp:posOffset>
                </wp:positionV>
                <wp:extent cx="1460500" cy="1388110"/>
                <wp:effectExtent l="0" t="0" r="25400" b="21590"/>
                <wp:wrapNone/>
                <wp:docPr id="13" name="Flowchart: Decisi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138811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D60" w:rsidRDefault="00B52D60" w:rsidP="00B52D60">
                            <w:pPr>
                              <w:jc w:val="center"/>
                            </w:pPr>
                            <w:r>
                              <w:t xml:space="preserve">Stare </w:t>
                            </w:r>
                            <w:proofErr w:type="spellStart"/>
                            <w:r>
                              <w:t>s</w:t>
                            </w:r>
                            <w:r>
                              <w:rPr>
                                <w:rFonts w:cstheme="minorHAnsi"/>
                              </w:rPr>
                              <w:t>ă</w:t>
                            </w:r>
                            <w:r>
                              <w:t>n</w:t>
                            </w:r>
                            <w:r>
                              <w:rPr>
                                <w:rFonts w:cstheme="minorHAnsi"/>
                              </w:rPr>
                              <w:t>ă</w:t>
                            </w:r>
                            <w:r>
                              <w:t>t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58669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3" o:spid="_x0000_s1034" type="#_x0000_t110" style="position:absolute;margin-left:177.3pt;margin-top:486.4pt;width:115pt;height:109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" fillcolor="white [3201]" strokecolor="black [3213]" strokeweight="2pt">
                <v:textbox>
                  <w:txbxContent>
                    <w:p w:rsidR="00B52D60" w:rsidRDefault="00B52D60" w:rsidP="00B52D60">
                      <w:pPr>
                        <w:jc w:val="center"/>
                      </w:pPr>
                      <w:r>
                        <w:t xml:space="preserve">Stare </w:t>
                      </w:r>
                      <w:proofErr w:type="spellStart"/>
                      <w:r>
                        <w:t>s</w:t>
                      </w:r>
                      <w:r>
                        <w:rPr>
                          <w:rFonts w:cstheme="minorHAnsi"/>
                        </w:rPr>
                        <w:t>ă</w:t>
                      </w:r>
                      <w:r>
                        <w:t>n</w:t>
                      </w:r>
                      <w:r>
                        <w:rPr>
                          <w:rFonts w:cstheme="minorHAnsi"/>
                        </w:rPr>
                        <w:t>ă</w:t>
                      </w:r>
                      <w:r>
                        <w:t>ta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3495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5C0A38" wp14:editId="3901031A">
                <wp:simplePos x="0" y="0"/>
                <wp:positionH relativeFrom="column">
                  <wp:posOffset>2971800</wp:posOffset>
                </wp:positionH>
                <wp:positionV relativeFrom="paragraph">
                  <wp:posOffset>5970270</wp:posOffset>
                </wp:positionV>
                <wp:extent cx="0" cy="209550"/>
                <wp:effectExtent l="95250" t="0" r="5715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56FDE" id="Straight Arrow Connector 12" o:spid="_x0000_s1026" type="#_x0000_t32" style="position:absolute;margin-left:234pt;margin-top:470.1pt;width:0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" strokecolor="black [3213]">
                <v:stroke endarrow="open"/>
              </v:shape>
            </w:pict>
          </mc:Fallback>
        </mc:AlternateContent>
      </w:r>
      <w:r w:rsidR="003973A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E0CE57" wp14:editId="2958CDE7">
                <wp:simplePos x="0" y="0"/>
                <wp:positionH relativeFrom="column">
                  <wp:posOffset>5610225</wp:posOffset>
                </wp:positionH>
                <wp:positionV relativeFrom="paragraph">
                  <wp:posOffset>1746250</wp:posOffset>
                </wp:positionV>
                <wp:extent cx="753110" cy="602615"/>
                <wp:effectExtent l="0" t="0" r="27940" b="26035"/>
                <wp:wrapNone/>
                <wp:docPr id="30" name="Flowchart: Proces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10" cy="60261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673" w:rsidRDefault="00333673" w:rsidP="003973A5">
                            <w:pPr>
                              <w:spacing w:line="240" w:lineRule="auto"/>
                              <w:jc w:val="center"/>
                            </w:pPr>
                            <w:r>
                              <w:t xml:space="preserve">C. N. </w:t>
                            </w:r>
                          </w:p>
                          <w:p w:rsidR="00333673" w:rsidRDefault="00333673" w:rsidP="003973A5">
                            <w:pPr>
                              <w:spacing w:line="240" w:lineRule="auto"/>
                              <w:jc w:val="center"/>
                            </w:pPr>
                            <w:proofErr w:type="spellStart"/>
                            <w:r>
                              <w:t>Pensi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0CE57" id="_x0000_t109" coordsize="21600,21600" o:spt="109" path="m,l,21600r21600,l21600,xe">
                <v:stroke joinstyle="miter"/>
                <v:path gradientshapeok="t" o:connecttype="rect"/>
              </v:shapetype>
              <v:shape id="Flowchart: Process 30" o:spid="_x0000_s1035" type="#_x0000_t109" style="position:absolute;margin-left:441.75pt;margin-top:137.5pt;width:59.3pt;height:47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" fillcolor="white [3201]" strokecolor="black [3213]" strokeweight="2pt">
                <v:textbox>
                  <w:txbxContent>
                    <w:p w:rsidR="00333673" w:rsidRDefault="00333673" w:rsidP="003973A5">
                      <w:pPr>
                        <w:spacing w:line="240" w:lineRule="auto"/>
                        <w:jc w:val="center"/>
                      </w:pPr>
                      <w:r>
                        <w:t xml:space="preserve">C. N. </w:t>
                      </w:r>
                    </w:p>
                    <w:p w:rsidR="00333673" w:rsidRDefault="00333673" w:rsidP="003973A5">
                      <w:pPr>
                        <w:spacing w:line="240" w:lineRule="auto"/>
                        <w:jc w:val="center"/>
                      </w:pPr>
                      <w:proofErr w:type="spellStart"/>
                      <w:r>
                        <w:t>Pensi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973A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DFD8C8" wp14:editId="7C8C3D88">
                <wp:simplePos x="0" y="0"/>
                <wp:positionH relativeFrom="column">
                  <wp:posOffset>5127625</wp:posOffset>
                </wp:positionH>
                <wp:positionV relativeFrom="paragraph">
                  <wp:posOffset>3146425</wp:posOffset>
                </wp:positionV>
                <wp:extent cx="216535" cy="0"/>
                <wp:effectExtent l="0" t="76200" r="12065" b="1143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53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4F33B" id="Straight Arrow Connector 29" o:spid="_x0000_s1026" type="#_x0000_t32" style="position:absolute;margin-left:403.75pt;margin-top:247.75pt;width:17.0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" strokecolor="black [3213]">
                <v:stroke endarrow="open"/>
              </v:shape>
            </w:pict>
          </mc:Fallback>
        </mc:AlternateContent>
      </w:r>
      <w:r w:rsidR="003973A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21722F" wp14:editId="3D263E94">
                <wp:simplePos x="0" y="0"/>
                <wp:positionH relativeFrom="column">
                  <wp:posOffset>4800600</wp:posOffset>
                </wp:positionH>
                <wp:positionV relativeFrom="paragraph">
                  <wp:posOffset>3495675</wp:posOffset>
                </wp:positionV>
                <wp:extent cx="0" cy="855345"/>
                <wp:effectExtent l="95250" t="38100" r="57150" b="2095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553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60DAF" id="Straight Arrow Connector 25" o:spid="_x0000_s1026" type="#_x0000_t32" style="position:absolute;margin-left:378pt;margin-top:275.25pt;width:0;height:67.3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" strokecolor="black [3213]">
                <v:stroke endarrow="open"/>
              </v:shape>
            </w:pict>
          </mc:Fallback>
        </mc:AlternateContent>
      </w:r>
      <w:r w:rsidR="003973A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3B94DF" wp14:editId="2BCB1870">
                <wp:simplePos x="0" y="0"/>
                <wp:positionH relativeFrom="column">
                  <wp:posOffset>4010025</wp:posOffset>
                </wp:positionH>
                <wp:positionV relativeFrom="paragraph">
                  <wp:posOffset>2869565</wp:posOffset>
                </wp:positionV>
                <wp:extent cx="1117600" cy="612140"/>
                <wp:effectExtent l="0" t="0" r="25400" b="16510"/>
                <wp:wrapNone/>
                <wp:docPr id="23" name="Flowchart: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61214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5EC" w:rsidRDefault="003E25EC" w:rsidP="003E25EC">
                            <w:pPr>
                              <w:jc w:val="center"/>
                            </w:pPr>
                            <w:r>
                              <w:t xml:space="preserve">Control medical </w:t>
                            </w:r>
                            <w:proofErr w:type="spellStart"/>
                            <w:r>
                              <w:t>specialit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3B94DF" id="Flowchart: Process 23" o:spid="_x0000_s1036" type="#_x0000_t109" style="position:absolute;margin-left:315.75pt;margin-top:225.95pt;width:88pt;height:48.2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" fillcolor="white [3201]" strokecolor="black [3213]" strokeweight="2pt">
                <v:textbox>
                  <w:txbxContent>
                    <w:p w:rsidR="003E25EC" w:rsidRDefault="003E25EC" w:rsidP="003E25EC">
                      <w:pPr>
                        <w:jc w:val="center"/>
                      </w:pPr>
                      <w:r>
                        <w:t xml:space="preserve">Control medical </w:t>
                      </w:r>
                      <w:proofErr w:type="spellStart"/>
                      <w:r>
                        <w:t>specialita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973A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754A0B" wp14:editId="13A65B2B">
                <wp:simplePos x="0" y="0"/>
                <wp:positionH relativeFrom="column">
                  <wp:posOffset>4756150</wp:posOffset>
                </wp:positionH>
                <wp:positionV relativeFrom="paragraph">
                  <wp:posOffset>2516505</wp:posOffset>
                </wp:positionV>
                <wp:extent cx="0" cy="321310"/>
                <wp:effectExtent l="95250" t="0" r="76200" b="5969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3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F2146" id="Straight Arrow Connector 33" o:spid="_x0000_s1026" type="#_x0000_t32" style="position:absolute;margin-left:374.5pt;margin-top:198.15pt;width:0;height:2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" strokecolor="black [3213]">
                <v:stroke endarrow="open"/>
              </v:shape>
            </w:pict>
          </mc:Fallback>
        </mc:AlternateContent>
      </w:r>
      <w:r w:rsidR="003973A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044BEC" wp14:editId="6FE18BA0">
                <wp:simplePos x="0" y="0"/>
                <wp:positionH relativeFrom="column">
                  <wp:posOffset>4749800</wp:posOffset>
                </wp:positionH>
                <wp:positionV relativeFrom="paragraph">
                  <wp:posOffset>2513965</wp:posOffset>
                </wp:positionV>
                <wp:extent cx="1151255" cy="0"/>
                <wp:effectExtent l="0" t="0" r="1079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12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FA974" id="Straight Connector 32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pt,197.95pt" to="464.65pt,1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" strokecolor="black [3213]"/>
            </w:pict>
          </mc:Fallback>
        </mc:AlternateContent>
      </w:r>
      <w:r w:rsidR="003973A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B672BC" wp14:editId="045C68A6">
                <wp:simplePos x="0" y="0"/>
                <wp:positionH relativeFrom="column">
                  <wp:posOffset>5923280</wp:posOffset>
                </wp:positionH>
                <wp:positionV relativeFrom="paragraph">
                  <wp:posOffset>2355851</wp:posOffset>
                </wp:positionV>
                <wp:extent cx="1270" cy="276224"/>
                <wp:effectExtent l="95250" t="38100" r="74930" b="1016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" cy="2762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535ED" id="Straight Arrow Connector 31" o:spid="_x0000_s1026" type="#_x0000_t32" style="position:absolute;margin-left:466.4pt;margin-top:185.5pt;width:.1pt;height:21.7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" strokecolor="black [3213]">
                <v:stroke endarrow="open"/>
              </v:shape>
            </w:pict>
          </mc:Fallback>
        </mc:AlternateContent>
      </w:r>
      <w:r w:rsidR="003973A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8274D51" wp14:editId="46CE124A">
                <wp:simplePos x="0" y="0"/>
                <wp:positionH relativeFrom="column">
                  <wp:posOffset>6123940</wp:posOffset>
                </wp:positionH>
                <wp:positionV relativeFrom="paragraph">
                  <wp:posOffset>2574925</wp:posOffset>
                </wp:positionV>
                <wp:extent cx="391795" cy="295275"/>
                <wp:effectExtent l="0" t="0" r="27305" b="2857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C36" w:rsidRDefault="00505C36" w:rsidP="00505C36">
                            <w:r>
                              <w:t>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74D51" id="Text Box 47" o:spid="_x0000_s1037" type="#_x0000_t202" style="position:absolute;margin-left:482.2pt;margin-top:202.75pt;width:30.85pt;height:2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" fillcolor="white [3201]" strokecolor="white [3212]" strokeweight=".5pt">
                <v:textbox>
                  <w:txbxContent>
                    <w:p w:rsidR="00505C36" w:rsidRDefault="00505C36" w:rsidP="00505C36">
                      <w:r>
                        <w:t>NU</w:t>
                      </w:r>
                    </w:p>
                  </w:txbxContent>
                </v:textbox>
              </v:shape>
            </w:pict>
          </mc:Fallback>
        </mc:AlternateContent>
      </w:r>
      <w:r w:rsidR="003973A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A07001" wp14:editId="27F5CF60">
                <wp:simplePos x="0" y="0"/>
                <wp:positionH relativeFrom="column">
                  <wp:posOffset>6026785</wp:posOffset>
                </wp:positionH>
                <wp:positionV relativeFrom="paragraph">
                  <wp:posOffset>4054475</wp:posOffset>
                </wp:positionV>
                <wp:extent cx="914400" cy="287655"/>
                <wp:effectExtent l="0" t="0" r="24765" b="1714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C36" w:rsidRDefault="00505C36" w:rsidP="00505C36">
                            <w:r>
                              <w:t>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07001" id="Text Box 44" o:spid="_x0000_s1038" type="#_x0000_t202" style="position:absolute;margin-left:474.55pt;margin-top:319.25pt;width:1in;height:22.65pt;z-index:2517043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" fillcolor="white [3201]" strokecolor="white [3212]" strokeweight=".5pt">
                <v:textbox>
                  <w:txbxContent>
                    <w:p w:rsidR="00505C36" w:rsidRDefault="00505C36" w:rsidP="00505C36">
                      <w:r>
                        <w:t>DA</w:t>
                      </w:r>
                    </w:p>
                  </w:txbxContent>
                </v:textbox>
              </v:shape>
            </w:pict>
          </mc:Fallback>
        </mc:AlternateContent>
      </w:r>
      <w:r w:rsidR="003973A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2156C4" wp14:editId="460A5C38">
                <wp:simplePos x="0" y="0"/>
                <wp:positionH relativeFrom="column">
                  <wp:posOffset>5924550</wp:posOffset>
                </wp:positionH>
                <wp:positionV relativeFrom="paragraph">
                  <wp:posOffset>3698875</wp:posOffset>
                </wp:positionV>
                <wp:extent cx="0" cy="1499235"/>
                <wp:effectExtent l="95250" t="0" r="57150" b="6286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92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477B5" id="Straight Arrow Connector 34" o:spid="_x0000_s1026" type="#_x0000_t32" style="position:absolute;margin-left:466.5pt;margin-top:291.25pt;width:0;height:118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" strokecolor="black [3213]">
                <v:stroke endarrow="open"/>
              </v:shape>
            </w:pict>
          </mc:Fallback>
        </mc:AlternateContent>
      </w:r>
      <w:r w:rsidR="003973A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80A0F8" wp14:editId="5FAC0EA7">
                <wp:simplePos x="0" y="0"/>
                <wp:positionH relativeFrom="column">
                  <wp:posOffset>5346065</wp:posOffset>
                </wp:positionH>
                <wp:positionV relativeFrom="paragraph">
                  <wp:posOffset>2632075</wp:posOffset>
                </wp:positionV>
                <wp:extent cx="1100455" cy="1066800"/>
                <wp:effectExtent l="0" t="0" r="23495" b="19050"/>
                <wp:wrapNone/>
                <wp:docPr id="28" name="Flowchart: Decisio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455" cy="10668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673" w:rsidRDefault="00333673" w:rsidP="00333673">
                            <w:pPr>
                              <w:jc w:val="center"/>
                            </w:pPr>
                            <w:proofErr w:type="spellStart"/>
                            <w:r>
                              <w:t>Trata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0A0F8" id="Flowchart: Decision 28" o:spid="_x0000_s1039" type="#_x0000_t110" style="position:absolute;margin-left:420.95pt;margin-top:207.25pt;width:86.65pt;height:8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" fillcolor="white [3201]" strokecolor="black [3213]" strokeweight="2pt">
                <v:textbox>
                  <w:txbxContent>
                    <w:p w:rsidR="00333673" w:rsidRDefault="00333673" w:rsidP="00333673">
                      <w:pPr>
                        <w:jc w:val="center"/>
                      </w:pPr>
                      <w:proofErr w:type="spellStart"/>
                      <w:r>
                        <w:t>Tratame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973A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BAFE39" wp14:editId="2EB7BD94">
                <wp:simplePos x="0" y="0"/>
                <wp:positionH relativeFrom="column">
                  <wp:posOffset>4112895</wp:posOffset>
                </wp:positionH>
                <wp:positionV relativeFrom="paragraph">
                  <wp:posOffset>4349115</wp:posOffset>
                </wp:positionV>
                <wp:extent cx="1506855" cy="612140"/>
                <wp:effectExtent l="0" t="0" r="17145" b="16510"/>
                <wp:wrapNone/>
                <wp:docPr id="24" name="Flowchart: Predefined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855" cy="612140"/>
                        </a:xfrm>
                        <a:prstGeom prst="flowChartPredefined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5EC" w:rsidRDefault="003E25EC" w:rsidP="003E25EC">
                            <w:pPr>
                              <w:jc w:val="center"/>
                            </w:pPr>
                            <w:r>
                              <w:t xml:space="preserve">Apt </w:t>
                            </w:r>
                            <w:proofErr w:type="spellStart"/>
                            <w:r>
                              <w:t>conditionat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3E25EC" w:rsidRDefault="003E25EC" w:rsidP="003E25EC">
                            <w:pPr>
                              <w:jc w:val="center"/>
                            </w:pPr>
                            <w:r>
                              <w:t>Ina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BAFE39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24" o:spid="_x0000_s1040" type="#_x0000_t112" style="position:absolute;margin-left:323.85pt;margin-top:342.45pt;width:118.65pt;height:48.2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" fillcolor="white [3201]" strokecolor="black [3213]" strokeweight="2pt">
                <v:textbox>
                  <w:txbxContent>
                    <w:p w:rsidR="003E25EC" w:rsidRDefault="003E25EC" w:rsidP="003E25EC">
                      <w:pPr>
                        <w:jc w:val="center"/>
                      </w:pPr>
                      <w:r>
                        <w:t xml:space="preserve">Apt </w:t>
                      </w:r>
                      <w:proofErr w:type="spellStart"/>
                      <w:r>
                        <w:t>conditionat</w:t>
                      </w:r>
                      <w:proofErr w:type="spellEnd"/>
                      <w:r>
                        <w:t xml:space="preserve"> </w:t>
                      </w:r>
                    </w:p>
                    <w:p w:rsidR="003E25EC" w:rsidRDefault="003E25EC" w:rsidP="003E25EC">
                      <w:pPr>
                        <w:jc w:val="center"/>
                      </w:pPr>
                      <w:r>
                        <w:t>Inapt</w:t>
                      </w:r>
                    </w:p>
                  </w:txbxContent>
                </v:textbox>
              </v:shape>
            </w:pict>
          </mc:Fallback>
        </mc:AlternateContent>
      </w:r>
      <w:r w:rsidR="003973A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F0ADAE" wp14:editId="0143E107">
                <wp:simplePos x="0" y="0"/>
                <wp:positionH relativeFrom="column">
                  <wp:posOffset>4945380</wp:posOffset>
                </wp:positionH>
                <wp:positionV relativeFrom="paragraph">
                  <wp:posOffset>4959985</wp:posOffset>
                </wp:positionV>
                <wp:extent cx="0" cy="1988820"/>
                <wp:effectExtent l="95250" t="38100" r="57150" b="1143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88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838E8" id="Straight Arrow Connector 27" o:spid="_x0000_s1026" type="#_x0000_t32" style="position:absolute;margin-left:389.4pt;margin-top:390.55pt;width:0;height:156.6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" strokecolor="black [3213]">
                <v:stroke endarrow="open"/>
              </v:shape>
            </w:pict>
          </mc:Fallback>
        </mc:AlternateContent>
      </w:r>
      <w:r w:rsidR="003973A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1C83D7" wp14:editId="74FA8EB8">
                <wp:simplePos x="0" y="0"/>
                <wp:positionH relativeFrom="column">
                  <wp:posOffset>1844040</wp:posOffset>
                </wp:positionH>
                <wp:positionV relativeFrom="paragraph">
                  <wp:posOffset>2872105</wp:posOffset>
                </wp:positionV>
                <wp:extent cx="370840" cy="0"/>
                <wp:effectExtent l="38100" t="76200" r="0" b="1143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8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76908" id="Straight Arrow Connector 22" o:spid="_x0000_s1026" type="#_x0000_t32" style="position:absolute;margin-left:145.2pt;margin-top:226.15pt;width:29.2pt;height: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" strokecolor="black [3213]">
                <v:stroke endarrow="open"/>
              </v:shape>
            </w:pict>
          </mc:Fallback>
        </mc:AlternateContent>
      </w:r>
      <w:r w:rsidR="003973A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B42165A" wp14:editId="41605356">
                <wp:simplePos x="0" y="0"/>
                <wp:positionH relativeFrom="column">
                  <wp:posOffset>1784350</wp:posOffset>
                </wp:positionH>
                <wp:positionV relativeFrom="paragraph">
                  <wp:posOffset>2444115</wp:posOffset>
                </wp:positionV>
                <wp:extent cx="914400" cy="287655"/>
                <wp:effectExtent l="0" t="0" r="11430" b="171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73A5" w:rsidRDefault="003973A5" w:rsidP="003973A5">
                            <w:r>
                              <w:t>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2165A" id="Text Box 1" o:spid="_x0000_s1041" type="#_x0000_t202" style="position:absolute;margin-left:140.5pt;margin-top:192.45pt;width:1in;height:22.65pt;z-index:2517145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" fillcolor="white [3201]" strokecolor="white [3212]" strokeweight=".5pt">
                <v:textbox>
                  <w:txbxContent>
                    <w:p w:rsidR="003973A5" w:rsidRDefault="003973A5" w:rsidP="003973A5">
                      <w:r>
                        <w:t>NU</w:t>
                      </w:r>
                    </w:p>
                  </w:txbxContent>
                </v:textbox>
              </v:shape>
            </w:pict>
          </mc:Fallback>
        </mc:AlternateContent>
      </w:r>
      <w:r w:rsidR="004D3D8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69DF83" wp14:editId="23B07331">
                <wp:simplePos x="0" y="0"/>
                <wp:positionH relativeFrom="column">
                  <wp:posOffset>806450</wp:posOffset>
                </wp:positionH>
                <wp:positionV relativeFrom="paragraph">
                  <wp:posOffset>5641340</wp:posOffset>
                </wp:positionV>
                <wp:extent cx="279400" cy="0"/>
                <wp:effectExtent l="0" t="76200" r="25400" b="1143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E5469" id="Straight Arrow Connector 42" o:spid="_x0000_s1026" type="#_x0000_t32" style="position:absolute;margin-left:63.5pt;margin-top:444.2pt;width:22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" strokecolor="black [3213]">
                <v:stroke endarrow="open"/>
              </v:shape>
            </w:pict>
          </mc:Fallback>
        </mc:AlternateContent>
      </w:r>
      <w:r w:rsidR="004D3D8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3FE708" wp14:editId="058EFBA5">
                <wp:simplePos x="0" y="0"/>
                <wp:positionH relativeFrom="column">
                  <wp:posOffset>1659255</wp:posOffset>
                </wp:positionH>
                <wp:positionV relativeFrom="paragraph">
                  <wp:posOffset>1657985</wp:posOffset>
                </wp:positionV>
                <wp:extent cx="372110" cy="0"/>
                <wp:effectExtent l="0" t="76200" r="27940" b="1143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11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BC45B" id="Straight Arrow Connector 19" o:spid="_x0000_s1026" type="#_x0000_t32" style="position:absolute;margin-left:130.65pt;margin-top:130.55pt;width:29.3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" strokecolor="black [3213]">
                <v:stroke endarrow="open"/>
              </v:shape>
            </w:pict>
          </mc:Fallback>
        </mc:AlternateContent>
      </w:r>
      <w:r w:rsidR="00505C3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958A555" wp14:editId="38CB9727">
                <wp:simplePos x="0" y="0"/>
                <wp:positionH relativeFrom="column">
                  <wp:posOffset>3855720</wp:posOffset>
                </wp:positionH>
                <wp:positionV relativeFrom="paragraph">
                  <wp:posOffset>6512560</wp:posOffset>
                </wp:positionV>
                <wp:extent cx="914400" cy="287866"/>
                <wp:effectExtent l="0" t="0" r="11430" b="1714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7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C36" w:rsidRDefault="00505C36" w:rsidP="00505C36">
                            <w:r>
                              <w:t>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8A555" id="Text Box 48" o:spid="_x0000_s1042" type="#_x0000_t202" style="position:absolute;margin-left:303.6pt;margin-top:512.8pt;width:1in;height:22.65pt;z-index:251712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" fillcolor="white [3201]" strokecolor="white [3212]" strokeweight=".5pt">
                <v:textbox>
                  <w:txbxContent>
                    <w:p w:rsidR="00505C36" w:rsidRDefault="00505C36" w:rsidP="00505C36">
                      <w:r>
                        <w:t>NU</w:t>
                      </w:r>
                    </w:p>
                  </w:txbxContent>
                </v:textbox>
              </v:shape>
            </w:pict>
          </mc:Fallback>
        </mc:AlternateContent>
      </w:r>
      <w:r w:rsidR="00505C3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7294DF" wp14:editId="47C629D2">
                <wp:simplePos x="0" y="0"/>
                <wp:positionH relativeFrom="column">
                  <wp:posOffset>3064510</wp:posOffset>
                </wp:positionH>
                <wp:positionV relativeFrom="paragraph">
                  <wp:posOffset>3410373</wp:posOffset>
                </wp:positionV>
                <wp:extent cx="914400" cy="287866"/>
                <wp:effectExtent l="0" t="0" r="24765" b="1714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7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C36" w:rsidRDefault="00505C36">
                            <w:r>
                              <w:t>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294DF" id="Text Box 43" o:spid="_x0000_s1043" type="#_x0000_t202" style="position:absolute;margin-left:241.3pt;margin-top:268.55pt;width:1in;height:22.65pt;z-index:251702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" fillcolor="white [3201]" strokecolor="white [3212]" strokeweight=".5pt">
                <v:textbox>
                  <w:txbxContent>
                    <w:p w:rsidR="00505C36" w:rsidRDefault="00505C36">
                      <w:r>
                        <w:t>DA</w:t>
                      </w:r>
                    </w:p>
                  </w:txbxContent>
                </v:textbox>
              </v:shape>
            </w:pict>
          </mc:Fallback>
        </mc:AlternateContent>
      </w:r>
      <w:r w:rsidR="00505C3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3F2C0B" wp14:editId="4A8951CD">
                <wp:simplePos x="0" y="0"/>
                <wp:positionH relativeFrom="column">
                  <wp:posOffset>-575733</wp:posOffset>
                </wp:positionH>
                <wp:positionV relativeFrom="paragraph">
                  <wp:posOffset>5357706</wp:posOffset>
                </wp:positionV>
                <wp:extent cx="1388533" cy="770466"/>
                <wp:effectExtent l="0" t="0" r="21590" b="10795"/>
                <wp:wrapNone/>
                <wp:docPr id="41" name="Flowchart: Documen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533" cy="770466"/>
                        </a:xfrm>
                        <a:prstGeom prst="flowChartDocumen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C36" w:rsidRDefault="00505C36" w:rsidP="00505C36">
                            <w:proofErr w:type="spellStart"/>
                            <w:r>
                              <w:t>Planificare</w:t>
                            </w:r>
                            <w:proofErr w:type="spellEnd"/>
                          </w:p>
                          <w:p w:rsidR="00505C36" w:rsidRDefault="00505C36" w:rsidP="00505C36">
                            <w:proofErr w:type="spellStart"/>
                            <w:r>
                              <w:t>Dosar</w:t>
                            </w:r>
                            <w:proofErr w:type="spellEnd"/>
                            <w:r>
                              <w:t xml:space="preserve"> medi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F2C0B" id="Flowchart: Document 41" o:spid="_x0000_s1044" type="#_x0000_t114" style="position:absolute;margin-left:-45.35pt;margin-top:421.85pt;width:109.35pt;height:60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" fillcolor="white [3201]" strokecolor="black [3213]" strokeweight="2pt">
                <v:textbox>
                  <w:txbxContent>
                    <w:p w:rsidR="00505C36" w:rsidRDefault="00505C36" w:rsidP="00505C36">
                      <w:proofErr w:type="spellStart"/>
                      <w:r>
                        <w:t>Planificare</w:t>
                      </w:r>
                      <w:proofErr w:type="spellEnd"/>
                    </w:p>
                    <w:p w:rsidR="00505C36" w:rsidRDefault="00505C36" w:rsidP="00505C36">
                      <w:proofErr w:type="spellStart"/>
                      <w:r>
                        <w:t>Dosar</w:t>
                      </w:r>
                      <w:proofErr w:type="spellEnd"/>
                      <w:r>
                        <w:t xml:space="preserve"> medical</w:t>
                      </w:r>
                    </w:p>
                  </w:txbxContent>
                </v:textbox>
              </v:shape>
            </w:pict>
          </mc:Fallback>
        </mc:AlternateContent>
      </w:r>
      <w:r w:rsidR="002C1CE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13FAF8" wp14:editId="468FB93C">
                <wp:simplePos x="0" y="0"/>
                <wp:positionH relativeFrom="column">
                  <wp:posOffset>4775200</wp:posOffset>
                </wp:positionH>
                <wp:positionV relativeFrom="paragraph">
                  <wp:posOffset>5662295</wp:posOffset>
                </wp:positionV>
                <wp:extent cx="287655" cy="0"/>
                <wp:effectExtent l="0" t="76200" r="17145" b="1143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08717" id="Straight Arrow Connector 40" o:spid="_x0000_s1026" type="#_x0000_t32" style="position:absolute;margin-left:376pt;margin-top:445.85pt;width:22.6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" strokecolor="black [3213]">
                <v:stroke endarrow="open"/>
              </v:shape>
            </w:pict>
          </mc:Fallback>
        </mc:AlternateContent>
      </w:r>
      <w:r w:rsidR="00EC4BE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1B8F29" wp14:editId="4F4FD45C">
                <wp:simplePos x="0" y="0"/>
                <wp:positionH relativeFrom="column">
                  <wp:posOffset>550545</wp:posOffset>
                </wp:positionH>
                <wp:positionV relativeFrom="paragraph">
                  <wp:posOffset>4578774</wp:posOffset>
                </wp:positionV>
                <wp:extent cx="2404533" cy="0"/>
                <wp:effectExtent l="0" t="76200" r="15240" b="1143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453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58DCF" id="Straight Arrow Connector 38" o:spid="_x0000_s1026" type="#_x0000_t32" style="position:absolute;margin-left:43.35pt;margin-top:360.55pt;width:189.3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" strokecolor="black [3213]">
                <v:stroke endarrow="open"/>
              </v:shape>
            </w:pict>
          </mc:Fallback>
        </mc:AlternateContent>
      </w:r>
      <w:r w:rsidR="0074260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92BDAA" wp14:editId="4C830058">
                <wp:simplePos x="0" y="0"/>
                <wp:positionH relativeFrom="column">
                  <wp:posOffset>2946400</wp:posOffset>
                </wp:positionH>
                <wp:positionV relativeFrom="paragraph">
                  <wp:posOffset>5197052</wp:posOffset>
                </wp:positionV>
                <wp:extent cx="2980267" cy="0"/>
                <wp:effectExtent l="38100" t="76200" r="0" b="1143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026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14233" id="Straight Arrow Connector 35" o:spid="_x0000_s1026" type="#_x0000_t32" style="position:absolute;margin-left:232pt;margin-top:409.2pt;width:234.65pt;height:0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" strokecolor="black [3213]">
                <v:stroke endarrow="open"/>
              </v:shape>
            </w:pict>
          </mc:Fallback>
        </mc:AlternateContent>
      </w:r>
      <w:r w:rsidR="003E25E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B104C9" wp14:editId="1A11848A">
                <wp:simplePos x="0" y="0"/>
                <wp:positionH relativeFrom="column">
                  <wp:posOffset>3708400</wp:posOffset>
                </wp:positionH>
                <wp:positionV relativeFrom="paragraph">
                  <wp:posOffset>6932295</wp:posOffset>
                </wp:positionV>
                <wp:extent cx="1269365" cy="0"/>
                <wp:effectExtent l="0" t="76200" r="26035" b="1143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936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F4B2C" id="Straight Arrow Connector 26" o:spid="_x0000_s1026" type="#_x0000_t32" style="position:absolute;margin-left:292pt;margin-top:545.85pt;width:99.9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" strokecolor="black [3213]">
                <v:stroke endarrow="open"/>
              </v:shape>
            </w:pict>
          </mc:Fallback>
        </mc:AlternateContent>
      </w:r>
      <w:r w:rsidR="003E25E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165CBA" wp14:editId="4DF0270F">
                <wp:simplePos x="0" y="0"/>
                <wp:positionH relativeFrom="column">
                  <wp:posOffset>3970867</wp:posOffset>
                </wp:positionH>
                <wp:positionV relativeFrom="paragraph">
                  <wp:posOffset>1673437</wp:posOffset>
                </wp:positionV>
                <wp:extent cx="245533" cy="0"/>
                <wp:effectExtent l="0" t="76200" r="21590" b="1143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53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D422C" id="Straight Arrow Connector 21" o:spid="_x0000_s1026" type="#_x0000_t32" style="position:absolute;margin-left:312.65pt;margin-top:131.75pt;width:19.3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" strokecolor="black [3213]">
                <v:stroke endarrow="open"/>
              </v:shape>
            </w:pict>
          </mc:Fallback>
        </mc:AlternateContent>
      </w:r>
      <w:r w:rsidR="0053182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173BF9" wp14:editId="43648AE9">
                <wp:simplePos x="0" y="0"/>
                <wp:positionH relativeFrom="column">
                  <wp:posOffset>1092200</wp:posOffset>
                </wp:positionH>
                <wp:positionV relativeFrom="paragraph">
                  <wp:posOffset>5354955</wp:posOffset>
                </wp:positionV>
                <wp:extent cx="3683000" cy="612648"/>
                <wp:effectExtent l="0" t="0" r="12700" b="16510"/>
                <wp:wrapNone/>
                <wp:docPr id="11" name="Flowchart: Predefined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0" cy="612648"/>
                        </a:xfrm>
                        <a:prstGeom prst="flowChartPredefined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821" w:rsidRDefault="00531821" w:rsidP="00531821">
                            <w:pPr>
                              <w:spacing w:line="240" w:lineRule="auto"/>
                              <w:jc w:val="center"/>
                            </w:pPr>
                            <w:r>
                              <w:t>Control medical</w:t>
                            </w:r>
                          </w:p>
                          <w:p w:rsidR="00531821" w:rsidRDefault="00531821" w:rsidP="00531821">
                            <w:pPr>
                              <w:spacing w:line="240" w:lineRule="auto"/>
                              <w:jc w:val="center"/>
                            </w:pPr>
                            <w:proofErr w:type="spellStart"/>
                            <w:r>
                              <w:t>Adaptare</w:t>
                            </w:r>
                            <w:proofErr w:type="spellEnd"/>
                            <w:r>
                              <w:t>/Periodic/</w:t>
                            </w:r>
                            <w:proofErr w:type="spellStart"/>
                            <w:r>
                              <w:t>Relua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ctivit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173BF9" id="Flowchart: Predefined Process 11" o:spid="_x0000_s1045" type="#_x0000_t112" style="position:absolute;margin-left:86pt;margin-top:421.65pt;width:290pt;height:48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" fillcolor="white [3201]" strokecolor="black [3213]" strokeweight="2pt">
                <v:textbox>
                  <w:txbxContent>
                    <w:p w:rsidR="00531821" w:rsidRDefault="00531821" w:rsidP="00531821">
                      <w:pPr>
                        <w:spacing w:line="240" w:lineRule="auto"/>
                        <w:jc w:val="center"/>
                      </w:pPr>
                      <w:r>
                        <w:t>Control medical</w:t>
                      </w:r>
                    </w:p>
                    <w:p w:rsidR="00531821" w:rsidRDefault="00531821" w:rsidP="00531821">
                      <w:pPr>
                        <w:spacing w:line="240" w:lineRule="auto"/>
                        <w:jc w:val="center"/>
                      </w:pPr>
                      <w:proofErr w:type="spellStart"/>
                      <w:r>
                        <w:t>Adaptare</w:t>
                      </w:r>
                      <w:proofErr w:type="spellEnd"/>
                      <w:r>
                        <w:t>/Periodic/</w:t>
                      </w:r>
                      <w:proofErr w:type="spellStart"/>
                      <w:r>
                        <w:t>Relua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ctivita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3182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31E31E" wp14:editId="2BE29A8A">
                <wp:simplePos x="0" y="0"/>
                <wp:positionH relativeFrom="column">
                  <wp:posOffset>2946400</wp:posOffset>
                </wp:positionH>
                <wp:positionV relativeFrom="paragraph">
                  <wp:posOffset>5132705</wp:posOffset>
                </wp:positionV>
                <wp:extent cx="0" cy="196850"/>
                <wp:effectExtent l="95250" t="0" r="76200" b="508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ECE24" id="Straight Arrow Connector 10" o:spid="_x0000_s1026" type="#_x0000_t32" style="position:absolute;margin-left:232pt;margin-top:404.15pt;width:0;height:1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" strokecolor="black [3213]">
                <v:stroke endarrow="open"/>
              </v:shape>
            </w:pict>
          </mc:Fallback>
        </mc:AlternateContent>
      </w:r>
      <w:r w:rsidR="0053182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4F7328" wp14:editId="160199E7">
                <wp:simplePos x="0" y="0"/>
                <wp:positionH relativeFrom="column">
                  <wp:posOffset>2184400</wp:posOffset>
                </wp:positionH>
                <wp:positionV relativeFrom="paragraph">
                  <wp:posOffset>4751705</wp:posOffset>
                </wp:positionV>
                <wp:extent cx="1511300" cy="381000"/>
                <wp:effectExtent l="0" t="0" r="1270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381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821" w:rsidRDefault="00531821" w:rsidP="00531821">
                            <w:pPr>
                              <w:jc w:val="center"/>
                            </w:pPr>
                            <w:proofErr w:type="spellStart"/>
                            <w:r>
                              <w:t>Loc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munc</w:t>
                            </w:r>
                            <w:r>
                              <w:rPr>
                                <w:rFonts w:cstheme="minorHAnsi"/>
                              </w:rPr>
                              <w:t>ă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F7328" id="Rectangle 9" o:spid="_x0000_s1046" style="position:absolute;margin-left:172pt;margin-top:374.15pt;width:119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" fillcolor="white [3201]" strokecolor="black [3213]" strokeweight="2pt">
                <v:textbox>
                  <w:txbxContent>
                    <w:p w:rsidR="00531821" w:rsidRDefault="00531821" w:rsidP="00531821">
                      <w:pPr>
                        <w:jc w:val="center"/>
                      </w:pPr>
                      <w:proofErr w:type="spellStart"/>
                      <w:r>
                        <w:t>Loc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munc</w:t>
                      </w:r>
                      <w:r>
                        <w:rPr>
                          <w:rFonts w:cstheme="minorHAnsi"/>
                        </w:rPr>
                        <w:t>ă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C423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C4F548" wp14:editId="2602927D">
                <wp:simplePos x="0" y="0"/>
                <wp:positionH relativeFrom="column">
                  <wp:posOffset>2946400</wp:posOffset>
                </wp:positionH>
                <wp:positionV relativeFrom="paragraph">
                  <wp:posOffset>3494405</wp:posOffset>
                </wp:positionV>
                <wp:extent cx="0" cy="273050"/>
                <wp:effectExtent l="95250" t="0" r="76200" b="508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03C73" id="Straight Arrow Connector 6" o:spid="_x0000_s1026" type="#_x0000_t32" style="position:absolute;margin-left:232pt;margin-top:275.15pt;width:0;height:2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" strokecolor="black [3213]">
                <v:stroke endarrow="open"/>
              </v:shape>
            </w:pict>
          </mc:Fallback>
        </mc:AlternateContent>
      </w:r>
      <w:r w:rsidR="00BC423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BA9C40" wp14:editId="51093118">
                <wp:simplePos x="0" y="0"/>
                <wp:positionH relativeFrom="column">
                  <wp:posOffset>2216150</wp:posOffset>
                </wp:positionH>
                <wp:positionV relativeFrom="paragraph">
                  <wp:posOffset>2192655</wp:posOffset>
                </wp:positionV>
                <wp:extent cx="1479550" cy="1301750"/>
                <wp:effectExtent l="0" t="0" r="25400" b="12700"/>
                <wp:wrapNone/>
                <wp:docPr id="5" name="Flowchart: 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130175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23C" w:rsidRDefault="00BC423C" w:rsidP="00BC423C">
                            <w:pPr>
                              <w:jc w:val="center"/>
                            </w:pPr>
                            <w:r>
                              <w:t xml:space="preserve">Stare </w:t>
                            </w:r>
                            <w:proofErr w:type="spellStart"/>
                            <w:r>
                              <w:t>s</w:t>
                            </w:r>
                            <w:r>
                              <w:rPr>
                                <w:rFonts w:cstheme="minorHAnsi"/>
                              </w:rPr>
                              <w:t>ă</w:t>
                            </w:r>
                            <w:r>
                              <w:t>n</w:t>
                            </w:r>
                            <w:r>
                              <w:rPr>
                                <w:rFonts w:cstheme="minorHAnsi"/>
                              </w:rPr>
                              <w:t>ă</w:t>
                            </w:r>
                            <w:r>
                              <w:t>t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A9C40" id="Flowchart: Decision 5" o:spid="_x0000_s1047" type="#_x0000_t110" style="position:absolute;margin-left:174.5pt;margin-top:172.65pt;width:116.5pt;height:10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" fillcolor="white [3201]" strokecolor="black [3213]" strokeweight="2pt">
                <v:textbox>
                  <w:txbxContent>
                    <w:p w:rsidR="00BC423C" w:rsidRDefault="00BC423C" w:rsidP="00BC423C">
                      <w:pPr>
                        <w:jc w:val="center"/>
                      </w:pPr>
                      <w:r>
                        <w:t xml:space="preserve">Stare </w:t>
                      </w:r>
                      <w:proofErr w:type="spellStart"/>
                      <w:r>
                        <w:t>s</w:t>
                      </w:r>
                      <w:r>
                        <w:rPr>
                          <w:rFonts w:cstheme="minorHAnsi"/>
                        </w:rPr>
                        <w:t>ă</w:t>
                      </w:r>
                      <w:r>
                        <w:t>n</w:t>
                      </w:r>
                      <w:r>
                        <w:rPr>
                          <w:rFonts w:cstheme="minorHAnsi"/>
                        </w:rPr>
                        <w:t>ă</w:t>
                      </w:r>
                      <w:r>
                        <w:t>ta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C423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AD4A7F" wp14:editId="5B0FCFBD">
                <wp:simplePos x="0" y="0"/>
                <wp:positionH relativeFrom="column">
                  <wp:posOffset>2946400</wp:posOffset>
                </wp:positionH>
                <wp:positionV relativeFrom="paragraph">
                  <wp:posOffset>1970405</wp:posOffset>
                </wp:positionV>
                <wp:extent cx="0" cy="222250"/>
                <wp:effectExtent l="95250" t="0" r="57150" b="635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23517" id="Straight Arrow Connector 4" o:spid="_x0000_s1026" type="#_x0000_t32" style="position:absolute;margin-left:232pt;margin-top:155.15pt;width:0;height:1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" strokecolor="black [3213]">
                <v:stroke endarrow="open"/>
              </v:shape>
            </w:pict>
          </mc:Fallback>
        </mc:AlternateContent>
      </w:r>
      <w:r w:rsidR="00BC423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A16B31" wp14:editId="3399EF00">
                <wp:simplePos x="0" y="0"/>
                <wp:positionH relativeFrom="column">
                  <wp:posOffset>2032000</wp:posOffset>
                </wp:positionH>
                <wp:positionV relativeFrom="paragraph">
                  <wp:posOffset>1360805</wp:posOffset>
                </wp:positionV>
                <wp:extent cx="1943100" cy="612648"/>
                <wp:effectExtent l="0" t="0" r="19050" b="1651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12648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775" w:rsidRDefault="00BC423C" w:rsidP="00BC423C">
                            <w:pPr>
                              <w:jc w:val="center"/>
                            </w:pPr>
                            <w:r>
                              <w:t xml:space="preserve">Control medical </w:t>
                            </w:r>
                          </w:p>
                          <w:p w:rsidR="00BC423C" w:rsidRDefault="00975775" w:rsidP="00BC423C">
                            <w:pPr>
                              <w:jc w:val="center"/>
                            </w:pPr>
                            <w:r>
                              <w:t>L</w:t>
                            </w:r>
                            <w:r w:rsidR="00BC423C">
                              <w:t xml:space="preserve">a </w:t>
                            </w:r>
                            <w:proofErr w:type="spellStart"/>
                            <w:r w:rsidR="00BC423C">
                              <w:t>angaja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A16B31" id="Flowchart: Process 3" o:spid="_x0000_s1048" type="#_x0000_t109" style="position:absolute;margin-left:160pt;margin-top:107.15pt;width:153pt;height:48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" fillcolor="white [3201]" strokecolor="black [3213]" strokeweight="2pt">
                <v:textbox>
                  <w:txbxContent>
                    <w:p w:rsidR="00975775" w:rsidRDefault="00BC423C" w:rsidP="00BC423C">
                      <w:pPr>
                        <w:jc w:val="center"/>
                      </w:pPr>
                      <w:r>
                        <w:t xml:space="preserve">Control medical </w:t>
                      </w:r>
                    </w:p>
                    <w:p w:rsidR="00BC423C" w:rsidRDefault="00975775" w:rsidP="00BC423C">
                      <w:pPr>
                        <w:jc w:val="center"/>
                      </w:pPr>
                      <w:r>
                        <w:t>L</w:t>
                      </w:r>
                      <w:r w:rsidR="00BC423C">
                        <w:t xml:space="preserve">a </w:t>
                      </w:r>
                      <w:proofErr w:type="spellStart"/>
                      <w:r w:rsidR="00BC423C">
                        <w:t>angaja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C423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728F52" wp14:editId="4CF0F8BB">
                <wp:simplePos x="0" y="0"/>
                <wp:positionH relativeFrom="column">
                  <wp:posOffset>2997200</wp:posOffset>
                </wp:positionH>
                <wp:positionV relativeFrom="paragraph">
                  <wp:posOffset>1005205</wp:posOffset>
                </wp:positionV>
                <wp:extent cx="0" cy="361950"/>
                <wp:effectExtent l="95250" t="0" r="95250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9D8B5" id="Straight Arrow Connector 2" o:spid="_x0000_s1026" type="#_x0000_t32" style="position:absolute;margin-left:236pt;margin-top:79.15pt;width:0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" strokecolor="black [3213]">
                <v:stroke endarrow="open"/>
              </v:shape>
            </w:pict>
          </mc:Fallback>
        </mc:AlternateContent>
      </w:r>
    </w:p>
    <w:sectPr w:rsidR="00BC423C" w:rsidSect="00234957">
      <w:pgSz w:w="11907" w:h="16839" w:code="9"/>
      <w:pgMar w:top="284" w:right="720" w:bottom="72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23C"/>
    <w:rsid w:val="00003E5B"/>
    <w:rsid w:val="000276E0"/>
    <w:rsid w:val="00030117"/>
    <w:rsid w:val="000517AD"/>
    <w:rsid w:val="000526F6"/>
    <w:rsid w:val="000575AF"/>
    <w:rsid w:val="000732C6"/>
    <w:rsid w:val="0007331A"/>
    <w:rsid w:val="00073AF1"/>
    <w:rsid w:val="00074C75"/>
    <w:rsid w:val="00091011"/>
    <w:rsid w:val="000B4569"/>
    <w:rsid w:val="000C3209"/>
    <w:rsid w:val="000E1C9B"/>
    <w:rsid w:val="000E75E2"/>
    <w:rsid w:val="0010125E"/>
    <w:rsid w:val="00117A3B"/>
    <w:rsid w:val="00121587"/>
    <w:rsid w:val="00137A49"/>
    <w:rsid w:val="00147D4F"/>
    <w:rsid w:val="001512E3"/>
    <w:rsid w:val="0016215F"/>
    <w:rsid w:val="00172BEF"/>
    <w:rsid w:val="00175FBB"/>
    <w:rsid w:val="001921E2"/>
    <w:rsid w:val="00192D4B"/>
    <w:rsid w:val="00194BBA"/>
    <w:rsid w:val="00195C76"/>
    <w:rsid w:val="001B6D1C"/>
    <w:rsid w:val="001C5F46"/>
    <w:rsid w:val="001D3E44"/>
    <w:rsid w:val="001E53C6"/>
    <w:rsid w:val="001F31BF"/>
    <w:rsid w:val="001F3CBE"/>
    <w:rsid w:val="00216873"/>
    <w:rsid w:val="00233F8F"/>
    <w:rsid w:val="00234957"/>
    <w:rsid w:val="00260891"/>
    <w:rsid w:val="002634F1"/>
    <w:rsid w:val="00277C79"/>
    <w:rsid w:val="00293494"/>
    <w:rsid w:val="002A0A21"/>
    <w:rsid w:val="002A349A"/>
    <w:rsid w:val="002A65BE"/>
    <w:rsid w:val="002B5641"/>
    <w:rsid w:val="002B79BB"/>
    <w:rsid w:val="002C1CE2"/>
    <w:rsid w:val="002C4F9E"/>
    <w:rsid w:val="002C5A38"/>
    <w:rsid w:val="002D2100"/>
    <w:rsid w:val="002E2F25"/>
    <w:rsid w:val="002E3405"/>
    <w:rsid w:val="002F120C"/>
    <w:rsid w:val="002F4C1C"/>
    <w:rsid w:val="003129B1"/>
    <w:rsid w:val="00314566"/>
    <w:rsid w:val="00333673"/>
    <w:rsid w:val="0033545D"/>
    <w:rsid w:val="00341133"/>
    <w:rsid w:val="0035470B"/>
    <w:rsid w:val="0035496D"/>
    <w:rsid w:val="00356377"/>
    <w:rsid w:val="0036115A"/>
    <w:rsid w:val="00362099"/>
    <w:rsid w:val="00372874"/>
    <w:rsid w:val="0039152F"/>
    <w:rsid w:val="003944E5"/>
    <w:rsid w:val="003973A5"/>
    <w:rsid w:val="003A2506"/>
    <w:rsid w:val="003A3A44"/>
    <w:rsid w:val="003A3B40"/>
    <w:rsid w:val="003A62F5"/>
    <w:rsid w:val="003B6C28"/>
    <w:rsid w:val="003D38C2"/>
    <w:rsid w:val="003D5154"/>
    <w:rsid w:val="003E1DD6"/>
    <w:rsid w:val="003E25EC"/>
    <w:rsid w:val="003F320D"/>
    <w:rsid w:val="003F4805"/>
    <w:rsid w:val="00407465"/>
    <w:rsid w:val="00435F43"/>
    <w:rsid w:val="004542B0"/>
    <w:rsid w:val="004630C1"/>
    <w:rsid w:val="0046364E"/>
    <w:rsid w:val="0046429A"/>
    <w:rsid w:val="00466B22"/>
    <w:rsid w:val="00471FA4"/>
    <w:rsid w:val="004745D3"/>
    <w:rsid w:val="00477212"/>
    <w:rsid w:val="00482F68"/>
    <w:rsid w:val="004836C9"/>
    <w:rsid w:val="00486F6C"/>
    <w:rsid w:val="00492153"/>
    <w:rsid w:val="004B35E8"/>
    <w:rsid w:val="004B7C89"/>
    <w:rsid w:val="004D1A89"/>
    <w:rsid w:val="004D3D8A"/>
    <w:rsid w:val="004D5176"/>
    <w:rsid w:val="004E18C1"/>
    <w:rsid w:val="004E1D52"/>
    <w:rsid w:val="004F1437"/>
    <w:rsid w:val="004F40D8"/>
    <w:rsid w:val="004F7155"/>
    <w:rsid w:val="00503ADE"/>
    <w:rsid w:val="00505C36"/>
    <w:rsid w:val="005120B0"/>
    <w:rsid w:val="00512933"/>
    <w:rsid w:val="0052704D"/>
    <w:rsid w:val="00531821"/>
    <w:rsid w:val="005364B8"/>
    <w:rsid w:val="00537535"/>
    <w:rsid w:val="0054667F"/>
    <w:rsid w:val="00557AE9"/>
    <w:rsid w:val="00573755"/>
    <w:rsid w:val="00573779"/>
    <w:rsid w:val="005924FB"/>
    <w:rsid w:val="00594911"/>
    <w:rsid w:val="005A348B"/>
    <w:rsid w:val="005A3C3B"/>
    <w:rsid w:val="005A6670"/>
    <w:rsid w:val="005D30C0"/>
    <w:rsid w:val="005D38D0"/>
    <w:rsid w:val="005F38E1"/>
    <w:rsid w:val="005F59C7"/>
    <w:rsid w:val="006020EE"/>
    <w:rsid w:val="00610765"/>
    <w:rsid w:val="00610CA8"/>
    <w:rsid w:val="00611FB5"/>
    <w:rsid w:val="00643E10"/>
    <w:rsid w:val="0064568F"/>
    <w:rsid w:val="00645E42"/>
    <w:rsid w:val="00653BC7"/>
    <w:rsid w:val="006653D7"/>
    <w:rsid w:val="00666CDE"/>
    <w:rsid w:val="00670973"/>
    <w:rsid w:val="00672282"/>
    <w:rsid w:val="006817F2"/>
    <w:rsid w:val="00683876"/>
    <w:rsid w:val="00686E4B"/>
    <w:rsid w:val="006938C7"/>
    <w:rsid w:val="00696EA6"/>
    <w:rsid w:val="006A05D9"/>
    <w:rsid w:val="006B0DCD"/>
    <w:rsid w:val="006B4AC6"/>
    <w:rsid w:val="006E15B7"/>
    <w:rsid w:val="00700C75"/>
    <w:rsid w:val="007062B4"/>
    <w:rsid w:val="00706ED8"/>
    <w:rsid w:val="00711931"/>
    <w:rsid w:val="00716D3E"/>
    <w:rsid w:val="00734B31"/>
    <w:rsid w:val="00742603"/>
    <w:rsid w:val="00752FF3"/>
    <w:rsid w:val="00760FF3"/>
    <w:rsid w:val="007802F0"/>
    <w:rsid w:val="00786BE5"/>
    <w:rsid w:val="0079040E"/>
    <w:rsid w:val="007B0E5D"/>
    <w:rsid w:val="007B1036"/>
    <w:rsid w:val="007B1F1E"/>
    <w:rsid w:val="007B513B"/>
    <w:rsid w:val="007C0CB3"/>
    <w:rsid w:val="007C3085"/>
    <w:rsid w:val="007D1837"/>
    <w:rsid w:val="007E3E59"/>
    <w:rsid w:val="007F032F"/>
    <w:rsid w:val="007F276B"/>
    <w:rsid w:val="007F77CE"/>
    <w:rsid w:val="00802F6A"/>
    <w:rsid w:val="008101E3"/>
    <w:rsid w:val="00813F81"/>
    <w:rsid w:val="00831CDC"/>
    <w:rsid w:val="00832A57"/>
    <w:rsid w:val="00857C5C"/>
    <w:rsid w:val="00863D0D"/>
    <w:rsid w:val="00887873"/>
    <w:rsid w:val="008A1DFB"/>
    <w:rsid w:val="008A2E53"/>
    <w:rsid w:val="008A79E6"/>
    <w:rsid w:val="008B141A"/>
    <w:rsid w:val="008B4B5C"/>
    <w:rsid w:val="008C214B"/>
    <w:rsid w:val="008C2DBA"/>
    <w:rsid w:val="008C787F"/>
    <w:rsid w:val="008F120A"/>
    <w:rsid w:val="008F3B46"/>
    <w:rsid w:val="0090378D"/>
    <w:rsid w:val="00906D8C"/>
    <w:rsid w:val="00912BDC"/>
    <w:rsid w:val="009176BE"/>
    <w:rsid w:val="00936C74"/>
    <w:rsid w:val="00943221"/>
    <w:rsid w:val="00946D28"/>
    <w:rsid w:val="00952A4C"/>
    <w:rsid w:val="00957AFA"/>
    <w:rsid w:val="00961E5B"/>
    <w:rsid w:val="00962B72"/>
    <w:rsid w:val="00975094"/>
    <w:rsid w:val="00975775"/>
    <w:rsid w:val="00996145"/>
    <w:rsid w:val="0099773E"/>
    <w:rsid w:val="009A3C4E"/>
    <w:rsid w:val="009B72F3"/>
    <w:rsid w:val="009C03A4"/>
    <w:rsid w:val="009D1C1A"/>
    <w:rsid w:val="009D6F77"/>
    <w:rsid w:val="009D7504"/>
    <w:rsid w:val="00A01684"/>
    <w:rsid w:val="00A16D58"/>
    <w:rsid w:val="00A31BBD"/>
    <w:rsid w:val="00A417CF"/>
    <w:rsid w:val="00A44123"/>
    <w:rsid w:val="00A52802"/>
    <w:rsid w:val="00A70154"/>
    <w:rsid w:val="00A82373"/>
    <w:rsid w:val="00AA7A6A"/>
    <w:rsid w:val="00AC2D2B"/>
    <w:rsid w:val="00AE03B0"/>
    <w:rsid w:val="00AE7CCB"/>
    <w:rsid w:val="00AF15AF"/>
    <w:rsid w:val="00AF5793"/>
    <w:rsid w:val="00B0204E"/>
    <w:rsid w:val="00B031A0"/>
    <w:rsid w:val="00B1082A"/>
    <w:rsid w:val="00B13DE4"/>
    <w:rsid w:val="00B175BD"/>
    <w:rsid w:val="00B257B8"/>
    <w:rsid w:val="00B31107"/>
    <w:rsid w:val="00B3671B"/>
    <w:rsid w:val="00B40828"/>
    <w:rsid w:val="00B474F6"/>
    <w:rsid w:val="00B52D60"/>
    <w:rsid w:val="00B566C1"/>
    <w:rsid w:val="00B725A4"/>
    <w:rsid w:val="00B73579"/>
    <w:rsid w:val="00B76CDB"/>
    <w:rsid w:val="00B80224"/>
    <w:rsid w:val="00B90988"/>
    <w:rsid w:val="00BA065C"/>
    <w:rsid w:val="00BA6609"/>
    <w:rsid w:val="00BB282E"/>
    <w:rsid w:val="00BB384F"/>
    <w:rsid w:val="00BC00E2"/>
    <w:rsid w:val="00BC12F3"/>
    <w:rsid w:val="00BC2667"/>
    <w:rsid w:val="00BC423C"/>
    <w:rsid w:val="00BD1D87"/>
    <w:rsid w:val="00BE7227"/>
    <w:rsid w:val="00BF5C9F"/>
    <w:rsid w:val="00C323CB"/>
    <w:rsid w:val="00C32DA7"/>
    <w:rsid w:val="00C37E67"/>
    <w:rsid w:val="00C60375"/>
    <w:rsid w:val="00C645C9"/>
    <w:rsid w:val="00C677AE"/>
    <w:rsid w:val="00C72745"/>
    <w:rsid w:val="00C819DB"/>
    <w:rsid w:val="00C81EF2"/>
    <w:rsid w:val="00C975E8"/>
    <w:rsid w:val="00CA518A"/>
    <w:rsid w:val="00CB0912"/>
    <w:rsid w:val="00CC193A"/>
    <w:rsid w:val="00CC2313"/>
    <w:rsid w:val="00CD62FD"/>
    <w:rsid w:val="00CD7C8A"/>
    <w:rsid w:val="00CF1773"/>
    <w:rsid w:val="00CF6430"/>
    <w:rsid w:val="00CF6E55"/>
    <w:rsid w:val="00D22F05"/>
    <w:rsid w:val="00D23984"/>
    <w:rsid w:val="00D42322"/>
    <w:rsid w:val="00D5136B"/>
    <w:rsid w:val="00D53B59"/>
    <w:rsid w:val="00D565F5"/>
    <w:rsid w:val="00D56EC7"/>
    <w:rsid w:val="00D56F7F"/>
    <w:rsid w:val="00D64485"/>
    <w:rsid w:val="00D72CE2"/>
    <w:rsid w:val="00D7528C"/>
    <w:rsid w:val="00D900CB"/>
    <w:rsid w:val="00D901E6"/>
    <w:rsid w:val="00D94B3F"/>
    <w:rsid w:val="00D95E03"/>
    <w:rsid w:val="00DA55E3"/>
    <w:rsid w:val="00DA6CB9"/>
    <w:rsid w:val="00DB6E59"/>
    <w:rsid w:val="00DC6D41"/>
    <w:rsid w:val="00DC6E20"/>
    <w:rsid w:val="00DD5EA1"/>
    <w:rsid w:val="00DD5EDB"/>
    <w:rsid w:val="00DE578B"/>
    <w:rsid w:val="00DF4B28"/>
    <w:rsid w:val="00E21225"/>
    <w:rsid w:val="00E266FF"/>
    <w:rsid w:val="00E305F2"/>
    <w:rsid w:val="00E465DE"/>
    <w:rsid w:val="00E74340"/>
    <w:rsid w:val="00E760FF"/>
    <w:rsid w:val="00E76C77"/>
    <w:rsid w:val="00E81E09"/>
    <w:rsid w:val="00E969AA"/>
    <w:rsid w:val="00E974A8"/>
    <w:rsid w:val="00EA1AA5"/>
    <w:rsid w:val="00EA78AB"/>
    <w:rsid w:val="00EA7C7F"/>
    <w:rsid w:val="00EC2C56"/>
    <w:rsid w:val="00EC4BEB"/>
    <w:rsid w:val="00EC79FF"/>
    <w:rsid w:val="00EE2728"/>
    <w:rsid w:val="00EE385B"/>
    <w:rsid w:val="00F11A04"/>
    <w:rsid w:val="00F30617"/>
    <w:rsid w:val="00F421CC"/>
    <w:rsid w:val="00F53473"/>
    <w:rsid w:val="00F70ADE"/>
    <w:rsid w:val="00F80EB5"/>
    <w:rsid w:val="00F8665C"/>
    <w:rsid w:val="00FA4E4C"/>
    <w:rsid w:val="00FA7631"/>
    <w:rsid w:val="00FB19BF"/>
    <w:rsid w:val="00FB21AD"/>
    <w:rsid w:val="00FB6C77"/>
    <w:rsid w:val="00FC5682"/>
    <w:rsid w:val="00FC66F6"/>
    <w:rsid w:val="00FC6D7C"/>
    <w:rsid w:val="00FD1C21"/>
    <w:rsid w:val="00FE22D5"/>
    <w:rsid w:val="00FE523A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4DB26C"/>
  <w15:docId w15:val="{C5288ED6-362A-4311-98F2-46F3D4F6B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3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BEA0F-42C8-4BAE-9BCC-04A89202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ilvia Georgescu</cp:lastModifiedBy>
  <cp:revision>7</cp:revision>
  <cp:lastPrinted>2019-06-04T06:08:00Z</cp:lastPrinted>
  <dcterms:created xsi:type="dcterms:W3CDTF">2018-07-26T05:20:00Z</dcterms:created>
  <dcterms:modified xsi:type="dcterms:W3CDTF">2019-06-04T06:08:00Z</dcterms:modified>
</cp:coreProperties>
</file>